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9"/>
      </w:tblGrid>
      <w:tr w:rsidR="006D106A" w:rsidTr="008A4519">
        <w:tc>
          <w:tcPr>
            <w:tcW w:w="4253" w:type="dxa"/>
          </w:tcPr>
          <w:tbl>
            <w:tblPr>
              <w:tblW w:w="49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970"/>
            </w:tblGrid>
            <w:tr w:rsidR="006D106A" w:rsidTr="00742944">
              <w:tc>
                <w:tcPr>
                  <w:tcW w:w="4970" w:type="dxa"/>
                </w:tcPr>
                <w:p w:rsidR="006D106A" w:rsidRDefault="006D106A" w:rsidP="008A34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6D106A" w:rsidRPr="006671BA" w:rsidRDefault="006D106A" w:rsidP="008A3490">
                  <w:pPr>
                    <w:jc w:val="center"/>
                    <w:rPr>
                      <w:b/>
                    </w:rPr>
                  </w:pPr>
                </w:p>
                <w:p w:rsidR="006D106A" w:rsidRPr="008930EF" w:rsidRDefault="008930EF" w:rsidP="008A3490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01.11.2017</w:t>
                  </w:r>
                  <w:r w:rsidR="006D106A"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2892-п</w:t>
                  </w:r>
                </w:p>
                <w:p w:rsidR="006D106A" w:rsidRDefault="006D106A" w:rsidP="008A3490">
                  <w:pPr>
                    <w:jc w:val="center"/>
                  </w:pPr>
                </w:p>
              </w:tc>
            </w:tr>
          </w:tbl>
          <w:p w:rsidR="006D106A" w:rsidRDefault="006D106A" w:rsidP="008A3490">
            <w:pPr>
              <w:spacing w:line="360" w:lineRule="auto"/>
              <w:jc w:val="center"/>
            </w:pPr>
          </w:p>
        </w:tc>
        <w:tc>
          <w:tcPr>
            <w:tcW w:w="5529" w:type="dxa"/>
          </w:tcPr>
          <w:p w:rsidR="006D106A" w:rsidRDefault="006D106A" w:rsidP="008A3490">
            <w:pPr>
              <w:spacing w:line="360" w:lineRule="auto"/>
              <w:rPr>
                <w:i/>
                <w:sz w:val="26"/>
              </w:rPr>
            </w:pPr>
          </w:p>
        </w:tc>
      </w:tr>
    </w:tbl>
    <w:p w:rsidR="00480887" w:rsidRDefault="00480887" w:rsidP="008C7AEE">
      <w:pPr>
        <w:tabs>
          <w:tab w:val="left" w:pos="6660"/>
        </w:tabs>
        <w:spacing w:line="360" w:lineRule="auto"/>
        <w:ind w:right="3260"/>
        <w:jc w:val="both"/>
        <w:rPr>
          <w:sz w:val="28"/>
          <w:szCs w:val="28"/>
        </w:rPr>
      </w:pPr>
    </w:p>
    <w:p w:rsidR="006D106A" w:rsidRDefault="006D106A" w:rsidP="008C7AEE">
      <w:pPr>
        <w:tabs>
          <w:tab w:val="left" w:pos="6660"/>
        </w:tabs>
        <w:spacing w:line="360" w:lineRule="auto"/>
        <w:ind w:right="32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 Со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Илецкий городской округ Оренбургской  области  № 572-п от 01.03.2017 года  «Об утверждении схемы размещения нестационарных торговых объектов на территории Соль-Илецкого городского округа»</w:t>
      </w:r>
    </w:p>
    <w:p w:rsidR="006D106A" w:rsidRDefault="006D106A" w:rsidP="008C7AEE">
      <w:pPr>
        <w:spacing w:line="360" w:lineRule="auto"/>
        <w:jc w:val="both"/>
        <w:rPr>
          <w:sz w:val="28"/>
          <w:szCs w:val="28"/>
        </w:rPr>
      </w:pPr>
    </w:p>
    <w:p w:rsidR="006D106A" w:rsidRPr="001033E0" w:rsidRDefault="00BE0FC4" w:rsidP="008A34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татьи 10 Федерального закона от 28.12.2009 года №</w:t>
      </w:r>
      <w:r w:rsidR="003D3A99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 и Приказа Министерства экономического развития</w:t>
      </w:r>
      <w:r w:rsidR="0030700F">
        <w:rPr>
          <w:sz w:val="28"/>
          <w:szCs w:val="28"/>
        </w:rPr>
        <w:t>,</w:t>
      </w:r>
      <w:r>
        <w:rPr>
          <w:sz w:val="28"/>
          <w:szCs w:val="28"/>
        </w:rPr>
        <w:t xml:space="preserve"> промышленной политики и торговли Оренбургской области от 13.08.2013 года </w:t>
      </w:r>
      <w:r w:rsidR="003D3A99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3D3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 </w:t>
      </w:r>
      <w:r w:rsidR="003D3A99">
        <w:rPr>
          <w:sz w:val="28"/>
          <w:szCs w:val="28"/>
        </w:rPr>
        <w:t>«О порядке разработки и утверждения схемы размещения нестационарных торговых объектов  на территории Оренбургской области»,</w:t>
      </w:r>
      <w:r w:rsidR="006D106A">
        <w:rPr>
          <w:sz w:val="28"/>
          <w:szCs w:val="28"/>
        </w:rPr>
        <w:t xml:space="preserve"> </w:t>
      </w:r>
      <w:r w:rsidR="0030700F">
        <w:rPr>
          <w:sz w:val="28"/>
          <w:szCs w:val="28"/>
        </w:rPr>
        <w:t xml:space="preserve">на основании заявлений от </w:t>
      </w:r>
      <w:proofErr w:type="spellStart"/>
      <w:r w:rsidR="0030700F">
        <w:rPr>
          <w:sz w:val="28"/>
          <w:szCs w:val="28"/>
        </w:rPr>
        <w:t>Силк</w:t>
      </w:r>
      <w:r w:rsidR="009F27BD">
        <w:rPr>
          <w:sz w:val="28"/>
          <w:szCs w:val="28"/>
        </w:rPr>
        <w:t>иной</w:t>
      </w:r>
      <w:proofErr w:type="spellEnd"/>
      <w:r w:rsidR="009F27BD">
        <w:rPr>
          <w:sz w:val="28"/>
          <w:szCs w:val="28"/>
        </w:rPr>
        <w:t xml:space="preserve"> В.Ю. от 18.10.2017 года и м</w:t>
      </w:r>
      <w:r w:rsidR="0030700F">
        <w:rPr>
          <w:sz w:val="28"/>
          <w:szCs w:val="28"/>
        </w:rPr>
        <w:t>униципального унитарного предприятия «Благоустройство и озеленение города Соль-Илецка» от 22.10.2017 года</w:t>
      </w:r>
      <w:r w:rsidR="00850358">
        <w:rPr>
          <w:sz w:val="28"/>
          <w:szCs w:val="28"/>
        </w:rPr>
        <w:t xml:space="preserve">, </w:t>
      </w:r>
      <w:r w:rsidR="006D106A" w:rsidRPr="001033E0">
        <w:rPr>
          <w:sz w:val="28"/>
          <w:szCs w:val="28"/>
        </w:rPr>
        <w:t>постановляю:</w:t>
      </w:r>
    </w:p>
    <w:p w:rsidR="006D106A" w:rsidRDefault="006D106A" w:rsidP="008A3490">
      <w:pPr>
        <w:spacing w:line="360" w:lineRule="auto"/>
        <w:ind w:firstLine="708"/>
        <w:jc w:val="both"/>
        <w:rPr>
          <w:sz w:val="28"/>
          <w:szCs w:val="28"/>
        </w:rPr>
      </w:pPr>
      <w:r w:rsidRPr="001033E0">
        <w:rPr>
          <w:sz w:val="28"/>
          <w:szCs w:val="28"/>
        </w:rPr>
        <w:t xml:space="preserve">1. </w:t>
      </w:r>
      <w:r w:rsidR="007E07D2">
        <w:rPr>
          <w:sz w:val="28"/>
          <w:szCs w:val="28"/>
        </w:rPr>
        <w:t xml:space="preserve">Дополнить приложение № </w:t>
      </w:r>
      <w:r>
        <w:rPr>
          <w:sz w:val="28"/>
          <w:szCs w:val="28"/>
        </w:rPr>
        <w:t>1 к постановлению администрации муниципального образования Со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Илецкий городской округ от 01.03.2017 года  </w:t>
      </w:r>
      <w:r w:rsidR="008A349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50358">
        <w:rPr>
          <w:sz w:val="28"/>
          <w:szCs w:val="28"/>
        </w:rPr>
        <w:t xml:space="preserve"> 572-п </w:t>
      </w:r>
      <w:r w:rsidR="00C63D11">
        <w:rPr>
          <w:sz w:val="28"/>
          <w:szCs w:val="28"/>
        </w:rPr>
        <w:t>«</w:t>
      </w:r>
      <w:r>
        <w:rPr>
          <w:sz w:val="28"/>
          <w:szCs w:val="28"/>
        </w:rPr>
        <w:t>Об утверждении схемы размещения нестационарных торговых объектов на территории Соль-Илецког</w:t>
      </w:r>
      <w:r w:rsidR="006B16D4">
        <w:rPr>
          <w:sz w:val="28"/>
          <w:szCs w:val="28"/>
        </w:rPr>
        <w:t>о городского округа»</w:t>
      </w:r>
      <w:r>
        <w:rPr>
          <w:sz w:val="28"/>
          <w:szCs w:val="28"/>
        </w:rPr>
        <w:t>, согласно приложения №</w:t>
      </w:r>
      <w:r w:rsidR="0030700F">
        <w:rPr>
          <w:sz w:val="28"/>
          <w:szCs w:val="28"/>
        </w:rPr>
        <w:t xml:space="preserve"> 1  к настоящему</w:t>
      </w:r>
      <w:r>
        <w:rPr>
          <w:sz w:val="28"/>
          <w:szCs w:val="28"/>
        </w:rPr>
        <w:t xml:space="preserve">  постановлению. </w:t>
      </w:r>
    </w:p>
    <w:p w:rsidR="006D106A" w:rsidRDefault="00850358" w:rsidP="008A34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="006D106A">
        <w:rPr>
          <w:sz w:val="28"/>
          <w:szCs w:val="28"/>
        </w:rPr>
        <w:t>п.</w:t>
      </w:r>
      <w:r w:rsidR="008A3490">
        <w:rPr>
          <w:sz w:val="28"/>
          <w:szCs w:val="28"/>
        </w:rPr>
        <w:t xml:space="preserve"> </w:t>
      </w:r>
      <w:r w:rsidR="009F27BD">
        <w:rPr>
          <w:sz w:val="28"/>
          <w:szCs w:val="28"/>
        </w:rPr>
        <w:t>2 приложения</w:t>
      </w:r>
      <w:r>
        <w:rPr>
          <w:sz w:val="28"/>
          <w:szCs w:val="28"/>
        </w:rPr>
        <w:t xml:space="preserve"> № </w:t>
      </w:r>
      <w:r w:rsidR="006D106A">
        <w:rPr>
          <w:sz w:val="28"/>
          <w:szCs w:val="28"/>
        </w:rPr>
        <w:t>2 к постановлению администрации м</w:t>
      </w:r>
      <w:r w:rsidR="003D3A99">
        <w:rPr>
          <w:sz w:val="28"/>
          <w:szCs w:val="28"/>
        </w:rPr>
        <w:t>униципального образования Соль-</w:t>
      </w:r>
      <w:r w:rsidR="006D106A">
        <w:rPr>
          <w:sz w:val="28"/>
          <w:szCs w:val="28"/>
        </w:rPr>
        <w:t>Илецкий городской округ от 01.03.2017 года  №</w:t>
      </w:r>
      <w:r w:rsidR="0030700F">
        <w:rPr>
          <w:sz w:val="28"/>
          <w:szCs w:val="28"/>
        </w:rPr>
        <w:t xml:space="preserve"> </w:t>
      </w:r>
      <w:r w:rsidR="006D106A">
        <w:rPr>
          <w:sz w:val="28"/>
          <w:szCs w:val="28"/>
        </w:rPr>
        <w:t xml:space="preserve"> 572-п «Об </w:t>
      </w:r>
      <w:r w:rsidR="006D106A">
        <w:rPr>
          <w:sz w:val="28"/>
          <w:szCs w:val="28"/>
        </w:rPr>
        <w:lastRenderedPageBreak/>
        <w:t>утверждении схемы размещения нестационарных   торговых объектов на территории Соль-Илецкого город</w:t>
      </w:r>
      <w:r w:rsidR="00051846">
        <w:rPr>
          <w:sz w:val="28"/>
          <w:szCs w:val="28"/>
        </w:rPr>
        <w:t xml:space="preserve">ского округа» </w:t>
      </w:r>
      <w:r w:rsidR="00C63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9F27BD">
        <w:rPr>
          <w:sz w:val="28"/>
          <w:szCs w:val="28"/>
        </w:rPr>
        <w:t>268 (двести шестьдесят восемь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</w:t>
      </w:r>
      <w:r w:rsidR="009F27BD">
        <w:rPr>
          <w:sz w:val="28"/>
          <w:szCs w:val="28"/>
        </w:rPr>
        <w:t>287 (двести восемьдесят семь)</w:t>
      </w:r>
      <w:r w:rsidR="006D106A">
        <w:rPr>
          <w:sz w:val="28"/>
          <w:szCs w:val="28"/>
        </w:rPr>
        <w:t>.</w:t>
      </w:r>
    </w:p>
    <w:p w:rsidR="006D106A" w:rsidRPr="001033E0" w:rsidRDefault="006D106A" w:rsidP="008A34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3E0">
        <w:rPr>
          <w:sz w:val="28"/>
          <w:szCs w:val="28"/>
        </w:rPr>
        <w:t xml:space="preserve">. </w:t>
      </w:r>
      <w:proofErr w:type="gramStart"/>
      <w:r w:rsidRPr="001033E0">
        <w:rPr>
          <w:sz w:val="28"/>
          <w:szCs w:val="28"/>
        </w:rPr>
        <w:t>Контроль за</w:t>
      </w:r>
      <w:proofErr w:type="gramEnd"/>
      <w:r w:rsidRPr="001033E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заместителя главы администрации городского</w:t>
      </w:r>
      <w:r w:rsidRPr="001033E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1033E0">
        <w:rPr>
          <w:sz w:val="28"/>
          <w:szCs w:val="28"/>
        </w:rPr>
        <w:t xml:space="preserve"> по экономике, бюджетным отношениям и инвест</w:t>
      </w:r>
      <w:r>
        <w:rPr>
          <w:sz w:val="28"/>
          <w:szCs w:val="28"/>
        </w:rPr>
        <w:t xml:space="preserve">иционной политике </w:t>
      </w:r>
      <w:proofErr w:type="spellStart"/>
      <w:r>
        <w:rPr>
          <w:sz w:val="28"/>
          <w:szCs w:val="28"/>
        </w:rPr>
        <w:t>Слепченко</w:t>
      </w:r>
      <w:proofErr w:type="spellEnd"/>
      <w:r>
        <w:rPr>
          <w:sz w:val="28"/>
          <w:szCs w:val="28"/>
        </w:rPr>
        <w:t xml:space="preserve"> Ю.В.</w:t>
      </w:r>
    </w:p>
    <w:p w:rsidR="006D106A" w:rsidRPr="001033E0" w:rsidRDefault="006D106A" w:rsidP="008A34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Постановление вступ</w:t>
      </w:r>
      <w:r w:rsidR="008E6F53">
        <w:rPr>
          <w:sz w:val="28"/>
          <w:szCs w:val="28"/>
        </w:rPr>
        <w:t xml:space="preserve">ает в силу после его официального опубликования </w:t>
      </w:r>
      <w:r>
        <w:rPr>
          <w:sz w:val="28"/>
          <w:szCs w:val="28"/>
        </w:rPr>
        <w:t xml:space="preserve"> (обнародования)</w:t>
      </w:r>
      <w:r w:rsidRPr="001033E0">
        <w:rPr>
          <w:sz w:val="28"/>
          <w:szCs w:val="28"/>
        </w:rPr>
        <w:t>.</w:t>
      </w:r>
    </w:p>
    <w:p w:rsidR="008A3490" w:rsidRDefault="008A3490" w:rsidP="008A3490">
      <w:pPr>
        <w:tabs>
          <w:tab w:val="left" w:pos="7016"/>
        </w:tabs>
        <w:spacing w:line="360" w:lineRule="auto"/>
        <w:jc w:val="both"/>
        <w:rPr>
          <w:sz w:val="28"/>
          <w:szCs w:val="28"/>
        </w:rPr>
      </w:pPr>
    </w:p>
    <w:p w:rsidR="008A3490" w:rsidRDefault="008A3490" w:rsidP="008A3490">
      <w:pPr>
        <w:tabs>
          <w:tab w:val="left" w:pos="7016"/>
        </w:tabs>
        <w:spacing w:line="360" w:lineRule="auto"/>
        <w:jc w:val="both"/>
        <w:rPr>
          <w:sz w:val="28"/>
          <w:szCs w:val="28"/>
        </w:rPr>
      </w:pPr>
    </w:p>
    <w:p w:rsidR="006D106A" w:rsidRDefault="006D106A" w:rsidP="008A3490">
      <w:pPr>
        <w:tabs>
          <w:tab w:val="left" w:pos="701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D106A" w:rsidRDefault="006D106A" w:rsidP="008A3490">
      <w:pPr>
        <w:tabs>
          <w:tab w:val="left" w:pos="701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      А.А. Кузьмин</w:t>
      </w:r>
    </w:p>
    <w:p w:rsidR="006D106A" w:rsidRDefault="006D106A" w:rsidP="008A3490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8A3490" w:rsidRDefault="008A3490" w:rsidP="008A3490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8A3490" w:rsidRDefault="008A3490" w:rsidP="008A3490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8A3490" w:rsidRDefault="008A3490" w:rsidP="008A3490">
      <w:pPr>
        <w:spacing w:line="360" w:lineRule="auto"/>
        <w:jc w:val="both"/>
      </w:pPr>
    </w:p>
    <w:p w:rsidR="008A3490" w:rsidRDefault="008A3490" w:rsidP="008A3490">
      <w:pPr>
        <w:spacing w:line="360" w:lineRule="auto"/>
        <w:jc w:val="both"/>
      </w:pPr>
    </w:p>
    <w:p w:rsidR="008A3490" w:rsidRDefault="008A3490" w:rsidP="008A3490">
      <w:pPr>
        <w:spacing w:line="360" w:lineRule="auto"/>
        <w:jc w:val="both"/>
      </w:pPr>
    </w:p>
    <w:p w:rsidR="008A3490" w:rsidRDefault="008A3490" w:rsidP="008A3490">
      <w:pPr>
        <w:spacing w:line="360" w:lineRule="auto"/>
        <w:jc w:val="both"/>
      </w:pPr>
    </w:p>
    <w:p w:rsidR="008A3490" w:rsidRDefault="008A3490" w:rsidP="008A3490">
      <w:pPr>
        <w:spacing w:line="360" w:lineRule="auto"/>
        <w:jc w:val="both"/>
      </w:pPr>
    </w:p>
    <w:p w:rsidR="008A3490" w:rsidRDefault="008A3490" w:rsidP="008A3490">
      <w:pPr>
        <w:spacing w:line="360" w:lineRule="auto"/>
        <w:jc w:val="both"/>
      </w:pPr>
    </w:p>
    <w:p w:rsidR="00850358" w:rsidRDefault="00850358" w:rsidP="008A3490">
      <w:pPr>
        <w:spacing w:line="360" w:lineRule="auto"/>
        <w:jc w:val="both"/>
      </w:pPr>
    </w:p>
    <w:p w:rsidR="00850358" w:rsidRDefault="00850358" w:rsidP="008A3490">
      <w:pPr>
        <w:spacing w:line="360" w:lineRule="auto"/>
        <w:jc w:val="both"/>
      </w:pPr>
    </w:p>
    <w:p w:rsidR="00AA7EE5" w:rsidRDefault="00AA7EE5" w:rsidP="008A3490">
      <w:pPr>
        <w:spacing w:line="360" w:lineRule="auto"/>
        <w:jc w:val="both"/>
      </w:pPr>
    </w:p>
    <w:p w:rsidR="00AA7EE5" w:rsidRDefault="00AA7EE5" w:rsidP="008A3490">
      <w:pPr>
        <w:spacing w:line="360" w:lineRule="auto"/>
        <w:jc w:val="both"/>
      </w:pPr>
    </w:p>
    <w:p w:rsidR="00AA7EE5" w:rsidRDefault="00AA7EE5" w:rsidP="008A3490">
      <w:pPr>
        <w:spacing w:line="360" w:lineRule="auto"/>
        <w:jc w:val="both"/>
      </w:pPr>
    </w:p>
    <w:p w:rsidR="00AA7EE5" w:rsidRDefault="00AA7EE5" w:rsidP="008A3490">
      <w:pPr>
        <w:spacing w:line="360" w:lineRule="auto"/>
        <w:jc w:val="both"/>
      </w:pPr>
    </w:p>
    <w:p w:rsidR="00850358" w:rsidRDefault="00850358" w:rsidP="008A3490">
      <w:pPr>
        <w:spacing w:line="360" w:lineRule="auto"/>
        <w:jc w:val="both"/>
      </w:pPr>
    </w:p>
    <w:p w:rsidR="00850358" w:rsidRDefault="00850358" w:rsidP="008A3490">
      <w:pPr>
        <w:spacing w:line="360" w:lineRule="auto"/>
        <w:jc w:val="both"/>
      </w:pPr>
    </w:p>
    <w:p w:rsidR="00850358" w:rsidRDefault="00850358" w:rsidP="008A3490">
      <w:pPr>
        <w:spacing w:line="360" w:lineRule="auto"/>
        <w:jc w:val="both"/>
      </w:pPr>
    </w:p>
    <w:p w:rsidR="008A3490" w:rsidRDefault="008A3490" w:rsidP="008A3490">
      <w:pPr>
        <w:spacing w:line="360" w:lineRule="auto"/>
        <w:jc w:val="both"/>
      </w:pPr>
    </w:p>
    <w:p w:rsidR="008A3490" w:rsidRDefault="008A3490" w:rsidP="008A3490">
      <w:pPr>
        <w:spacing w:line="360" w:lineRule="auto"/>
        <w:jc w:val="both"/>
      </w:pPr>
    </w:p>
    <w:p w:rsidR="00E26791" w:rsidRDefault="00E26791" w:rsidP="008A3490">
      <w:pPr>
        <w:spacing w:line="360" w:lineRule="auto"/>
        <w:jc w:val="both"/>
      </w:pPr>
    </w:p>
    <w:p w:rsidR="006D106A" w:rsidRPr="00480887" w:rsidRDefault="006D106A" w:rsidP="008A3490">
      <w:pPr>
        <w:spacing w:line="360" w:lineRule="auto"/>
        <w:jc w:val="both"/>
        <w:rPr>
          <w:sz w:val="18"/>
          <w:szCs w:val="18"/>
        </w:rPr>
      </w:pPr>
      <w:r w:rsidRPr="00480887">
        <w:rPr>
          <w:sz w:val="18"/>
          <w:szCs w:val="18"/>
        </w:rPr>
        <w:t>Разослано:  в дело, в прокуратуру Соль-Илецкого района, заместителю главы администрации городского округа по экономике, бюджетным отношениям и инвестиционной политике, комитет экономического анализа и прогнозирования</w:t>
      </w:r>
    </w:p>
    <w:p w:rsidR="008A3490" w:rsidRDefault="008A3490" w:rsidP="008A3490">
      <w:pPr>
        <w:spacing w:line="360" w:lineRule="auto"/>
        <w:jc w:val="both"/>
      </w:pPr>
    </w:p>
    <w:tbl>
      <w:tblPr>
        <w:tblW w:w="10261" w:type="dxa"/>
        <w:tblInd w:w="96" w:type="dxa"/>
        <w:tblLook w:val="04A0"/>
      </w:tblPr>
      <w:tblGrid>
        <w:gridCol w:w="480"/>
        <w:gridCol w:w="1980"/>
        <w:gridCol w:w="2380"/>
        <w:gridCol w:w="1807"/>
        <w:gridCol w:w="1807"/>
        <w:gridCol w:w="1807"/>
      </w:tblGrid>
      <w:tr w:rsidR="008A3490" w:rsidRPr="008A3490" w:rsidTr="008A3490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  <w:r w:rsidRPr="008A3490">
              <w:rPr>
                <w:sz w:val="28"/>
                <w:szCs w:val="28"/>
              </w:rPr>
              <w:t xml:space="preserve">Приложение </w:t>
            </w:r>
            <w:r w:rsidR="008C7AEE">
              <w:rPr>
                <w:sz w:val="28"/>
                <w:szCs w:val="28"/>
              </w:rPr>
              <w:t xml:space="preserve"> </w:t>
            </w:r>
            <w:r w:rsidRPr="008A3490">
              <w:rPr>
                <w:sz w:val="28"/>
                <w:szCs w:val="28"/>
              </w:rPr>
              <w:t>№</w:t>
            </w:r>
            <w:r w:rsidR="008C7AEE">
              <w:rPr>
                <w:sz w:val="28"/>
                <w:szCs w:val="28"/>
              </w:rPr>
              <w:t xml:space="preserve">   </w:t>
            </w:r>
            <w:r w:rsidRPr="008A3490">
              <w:rPr>
                <w:sz w:val="28"/>
                <w:szCs w:val="28"/>
              </w:rPr>
              <w:t>1</w:t>
            </w:r>
          </w:p>
        </w:tc>
      </w:tr>
      <w:tr w:rsidR="008A3490" w:rsidRPr="008A3490" w:rsidTr="008A3490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  <w:r w:rsidRPr="008A3490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8A3490" w:rsidRPr="008A3490" w:rsidTr="008A3490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  <w:r w:rsidRPr="008A3490">
              <w:rPr>
                <w:sz w:val="28"/>
                <w:szCs w:val="28"/>
              </w:rPr>
              <w:t>Соль-Илецкого городского округа</w:t>
            </w:r>
          </w:p>
        </w:tc>
      </w:tr>
      <w:tr w:rsidR="008A3490" w:rsidRPr="008A3490" w:rsidTr="008A3490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  <w:r w:rsidRPr="008A3490">
              <w:rPr>
                <w:sz w:val="28"/>
                <w:szCs w:val="28"/>
              </w:rPr>
              <w:t>от __________ №______________</w:t>
            </w:r>
          </w:p>
        </w:tc>
      </w:tr>
      <w:tr w:rsidR="008A3490" w:rsidRPr="008A3490" w:rsidTr="008A3490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rPr>
                <w:sz w:val="28"/>
                <w:szCs w:val="28"/>
              </w:rPr>
            </w:pPr>
          </w:p>
        </w:tc>
      </w:tr>
      <w:tr w:rsidR="008A3490" w:rsidRPr="008A3490" w:rsidTr="008A3490">
        <w:trPr>
          <w:trHeight w:val="360"/>
        </w:trPr>
        <w:tc>
          <w:tcPr>
            <w:tcW w:w="10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jc w:val="center"/>
              <w:rPr>
                <w:sz w:val="28"/>
                <w:szCs w:val="28"/>
              </w:rPr>
            </w:pPr>
            <w:r w:rsidRPr="008A3490">
              <w:rPr>
                <w:sz w:val="28"/>
                <w:szCs w:val="28"/>
              </w:rPr>
              <w:t>Схема</w:t>
            </w:r>
          </w:p>
        </w:tc>
      </w:tr>
      <w:tr w:rsidR="008A3490" w:rsidRPr="008A3490" w:rsidTr="008A3490">
        <w:trPr>
          <w:trHeight w:val="360"/>
        </w:trPr>
        <w:tc>
          <w:tcPr>
            <w:tcW w:w="10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jc w:val="center"/>
              <w:rPr>
                <w:sz w:val="28"/>
                <w:szCs w:val="28"/>
              </w:rPr>
            </w:pPr>
            <w:r w:rsidRPr="008A3490">
              <w:rPr>
                <w:sz w:val="28"/>
                <w:szCs w:val="28"/>
              </w:rPr>
              <w:t>размещения нестационарных торговых объектов</w:t>
            </w:r>
          </w:p>
        </w:tc>
      </w:tr>
      <w:tr w:rsidR="008A3490" w:rsidRPr="008A3490" w:rsidTr="008A3490">
        <w:trPr>
          <w:trHeight w:val="360"/>
        </w:trPr>
        <w:tc>
          <w:tcPr>
            <w:tcW w:w="10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90" w:rsidRPr="008A3490" w:rsidRDefault="008A3490" w:rsidP="008A3490">
            <w:pPr>
              <w:jc w:val="center"/>
              <w:rPr>
                <w:sz w:val="28"/>
                <w:szCs w:val="28"/>
              </w:rPr>
            </w:pPr>
            <w:r w:rsidRPr="008A3490">
              <w:rPr>
                <w:sz w:val="28"/>
                <w:szCs w:val="28"/>
              </w:rPr>
              <w:t>на территории муниципального образования Соль-Илецкий городской округ</w:t>
            </w:r>
          </w:p>
        </w:tc>
      </w:tr>
    </w:tbl>
    <w:p w:rsidR="008A3490" w:rsidRDefault="008A3490" w:rsidP="00742944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5"/>
        <w:gridCol w:w="1965"/>
        <w:gridCol w:w="2380"/>
        <w:gridCol w:w="2120"/>
        <w:gridCol w:w="1392"/>
        <w:gridCol w:w="8"/>
        <w:gridCol w:w="2202"/>
      </w:tblGrid>
      <w:tr w:rsidR="00E26791" w:rsidRPr="006B16D4" w:rsidTr="00E26791">
        <w:trPr>
          <w:trHeight w:val="288"/>
        </w:trPr>
        <w:tc>
          <w:tcPr>
            <w:tcW w:w="516" w:type="dxa"/>
            <w:noWrap/>
            <w:hideMark/>
          </w:tcPr>
          <w:p w:rsidR="006B16D4" w:rsidRPr="006B16D4" w:rsidRDefault="006B16D4" w:rsidP="006B16D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noWrap/>
            <w:hideMark/>
          </w:tcPr>
          <w:p w:rsidR="006B16D4" w:rsidRPr="006B16D4" w:rsidRDefault="006B16D4" w:rsidP="006B16D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noWrap/>
            <w:hideMark/>
          </w:tcPr>
          <w:p w:rsidR="006B16D4" w:rsidRPr="006B16D4" w:rsidRDefault="006B16D4" w:rsidP="006B16D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0" w:type="dxa"/>
            <w:noWrap/>
            <w:hideMark/>
          </w:tcPr>
          <w:p w:rsidR="006B16D4" w:rsidRPr="006B16D4" w:rsidRDefault="006B16D4" w:rsidP="006B16D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  <w:hideMark/>
          </w:tcPr>
          <w:p w:rsidR="006B16D4" w:rsidRPr="006B16D4" w:rsidRDefault="006B16D4" w:rsidP="006B16D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2" w:type="dxa"/>
            <w:noWrap/>
            <w:hideMark/>
          </w:tcPr>
          <w:p w:rsidR="006B16D4" w:rsidRPr="006B16D4" w:rsidRDefault="006B16D4" w:rsidP="006B16D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6791" w:rsidRPr="006B16D4" w:rsidTr="00E26791">
        <w:trPr>
          <w:trHeight w:val="1395"/>
        </w:trPr>
        <w:tc>
          <w:tcPr>
            <w:tcW w:w="516" w:type="dxa"/>
            <w:hideMark/>
          </w:tcPr>
          <w:p w:rsidR="006B16D4" w:rsidRPr="006B16D4" w:rsidRDefault="006B16D4" w:rsidP="00E26791">
            <w:pPr>
              <w:jc w:val="center"/>
              <w:rPr>
                <w:sz w:val="22"/>
                <w:szCs w:val="22"/>
              </w:rPr>
            </w:pPr>
            <w:r w:rsidRPr="006B16D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B16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B16D4">
              <w:rPr>
                <w:sz w:val="22"/>
                <w:szCs w:val="22"/>
              </w:rPr>
              <w:t>/</w:t>
            </w:r>
            <w:proofErr w:type="spellStart"/>
            <w:r w:rsidRPr="006B16D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0" w:type="dxa"/>
            <w:gridSpan w:val="2"/>
            <w:hideMark/>
          </w:tcPr>
          <w:p w:rsidR="006B16D4" w:rsidRPr="006B16D4" w:rsidRDefault="006B16D4" w:rsidP="00E26791">
            <w:pPr>
              <w:jc w:val="center"/>
              <w:rPr>
                <w:sz w:val="22"/>
                <w:szCs w:val="22"/>
              </w:rPr>
            </w:pPr>
            <w:r w:rsidRPr="006B16D4">
              <w:rPr>
                <w:sz w:val="22"/>
                <w:szCs w:val="22"/>
              </w:rPr>
              <w:t>Тип и наименование объекта</w:t>
            </w:r>
          </w:p>
        </w:tc>
        <w:tc>
          <w:tcPr>
            <w:tcW w:w="2380" w:type="dxa"/>
            <w:hideMark/>
          </w:tcPr>
          <w:p w:rsidR="006B16D4" w:rsidRPr="006B16D4" w:rsidRDefault="006B16D4" w:rsidP="00E26791">
            <w:pPr>
              <w:jc w:val="center"/>
              <w:rPr>
                <w:sz w:val="22"/>
                <w:szCs w:val="22"/>
              </w:rPr>
            </w:pPr>
            <w:r w:rsidRPr="006B16D4">
              <w:rPr>
                <w:sz w:val="22"/>
                <w:szCs w:val="22"/>
              </w:rPr>
              <w:t>Местонахождение объекта (адрес, ориентиры)</w:t>
            </w:r>
          </w:p>
        </w:tc>
        <w:tc>
          <w:tcPr>
            <w:tcW w:w="2120" w:type="dxa"/>
            <w:hideMark/>
          </w:tcPr>
          <w:p w:rsidR="006B16D4" w:rsidRPr="006B16D4" w:rsidRDefault="006B16D4" w:rsidP="00E26791">
            <w:pPr>
              <w:jc w:val="center"/>
              <w:rPr>
                <w:sz w:val="22"/>
                <w:szCs w:val="22"/>
              </w:rPr>
            </w:pPr>
            <w:r w:rsidRPr="006B16D4">
              <w:rPr>
                <w:sz w:val="22"/>
                <w:szCs w:val="22"/>
              </w:rPr>
              <w:t>Специализация (ассортимент реализуемых товаров)</w:t>
            </w:r>
          </w:p>
        </w:tc>
        <w:tc>
          <w:tcPr>
            <w:tcW w:w="1400" w:type="dxa"/>
            <w:gridSpan w:val="2"/>
            <w:hideMark/>
          </w:tcPr>
          <w:p w:rsidR="006B16D4" w:rsidRPr="006B16D4" w:rsidRDefault="006B16D4" w:rsidP="00E26791">
            <w:pPr>
              <w:jc w:val="center"/>
              <w:rPr>
                <w:sz w:val="22"/>
                <w:szCs w:val="22"/>
              </w:rPr>
            </w:pPr>
            <w:r w:rsidRPr="006B16D4">
              <w:rPr>
                <w:sz w:val="22"/>
                <w:szCs w:val="22"/>
              </w:rPr>
              <w:t>Торговая площадь (кв.м.)</w:t>
            </w:r>
          </w:p>
        </w:tc>
        <w:tc>
          <w:tcPr>
            <w:tcW w:w="2202" w:type="dxa"/>
            <w:hideMark/>
          </w:tcPr>
          <w:p w:rsidR="006B16D4" w:rsidRPr="006B16D4" w:rsidRDefault="006B16D4" w:rsidP="00E26791">
            <w:pPr>
              <w:jc w:val="center"/>
              <w:rPr>
                <w:sz w:val="22"/>
                <w:szCs w:val="22"/>
              </w:rPr>
            </w:pPr>
            <w:r w:rsidRPr="006B16D4">
              <w:rPr>
                <w:sz w:val="22"/>
                <w:szCs w:val="22"/>
              </w:rPr>
              <w:t>Срок функционирования</w:t>
            </w:r>
          </w:p>
        </w:tc>
      </w:tr>
      <w:tr w:rsidR="00E26791" w:rsidRPr="006B16D4" w:rsidTr="00E26791">
        <w:trPr>
          <w:trHeight w:val="1056"/>
        </w:trPr>
        <w:tc>
          <w:tcPr>
            <w:tcW w:w="516" w:type="dxa"/>
            <w:hideMark/>
          </w:tcPr>
          <w:p w:rsidR="006B16D4" w:rsidRPr="006B16D4" w:rsidRDefault="002C6D40" w:rsidP="00E26791">
            <w:pPr>
              <w:jc w:val="center"/>
            </w:pPr>
            <w:r>
              <w:t>269</w:t>
            </w:r>
          </w:p>
        </w:tc>
        <w:tc>
          <w:tcPr>
            <w:tcW w:w="1980" w:type="dxa"/>
            <w:gridSpan w:val="2"/>
            <w:hideMark/>
          </w:tcPr>
          <w:p w:rsidR="006B16D4" w:rsidRPr="006B16D4" w:rsidRDefault="006B16D4" w:rsidP="006B16D4">
            <w:r w:rsidRPr="006B16D4">
              <w:t>киоск</w:t>
            </w:r>
          </w:p>
        </w:tc>
        <w:tc>
          <w:tcPr>
            <w:tcW w:w="2380" w:type="dxa"/>
            <w:hideMark/>
          </w:tcPr>
          <w:p w:rsidR="006B16D4" w:rsidRPr="006B16D4" w:rsidRDefault="006B16D4" w:rsidP="006B16D4">
            <w:r w:rsidRPr="006B16D4">
              <w:t>Соль-Илецк</w:t>
            </w:r>
            <w:r>
              <w:t xml:space="preserve">ий район, </w:t>
            </w:r>
            <w:proofErr w:type="spellStart"/>
            <w:r w:rsidR="00076954">
              <w:t>с</w:t>
            </w:r>
            <w:proofErr w:type="gramStart"/>
            <w:r w:rsidR="00076954">
              <w:t>.Д</w:t>
            </w:r>
            <w:proofErr w:type="gramEnd"/>
            <w:r w:rsidR="00076954">
              <w:t>ружба,</w:t>
            </w:r>
            <w:r>
              <w:t>ул</w:t>
            </w:r>
            <w:proofErr w:type="spellEnd"/>
            <w:r>
              <w:t>. Речная, 29</w:t>
            </w:r>
            <w:r w:rsidRPr="006B16D4">
              <w:t xml:space="preserve"> </w:t>
            </w:r>
          </w:p>
        </w:tc>
        <w:tc>
          <w:tcPr>
            <w:tcW w:w="2120" w:type="dxa"/>
            <w:hideMark/>
          </w:tcPr>
          <w:p w:rsidR="006B16D4" w:rsidRPr="006B16D4" w:rsidRDefault="002C6D40" w:rsidP="006B16D4">
            <w:r>
              <w:t>п</w:t>
            </w:r>
            <w:r w:rsidR="006B16D4" w:rsidRPr="006B16D4">
              <w:t>роду</w:t>
            </w:r>
            <w:r w:rsidR="006B16D4">
              <w:t>кты питания</w:t>
            </w:r>
          </w:p>
        </w:tc>
        <w:tc>
          <w:tcPr>
            <w:tcW w:w="1400" w:type="dxa"/>
            <w:gridSpan w:val="2"/>
            <w:hideMark/>
          </w:tcPr>
          <w:p w:rsidR="006B16D4" w:rsidRPr="006B16D4" w:rsidRDefault="006B16D4" w:rsidP="00E26791">
            <w:pPr>
              <w:jc w:val="center"/>
            </w:pPr>
            <w:r>
              <w:t>8,75</w:t>
            </w:r>
          </w:p>
        </w:tc>
        <w:tc>
          <w:tcPr>
            <w:tcW w:w="2202" w:type="dxa"/>
            <w:hideMark/>
          </w:tcPr>
          <w:p w:rsidR="006B16D4" w:rsidRPr="006B16D4" w:rsidRDefault="006B16D4" w:rsidP="00E26791">
            <w:pPr>
              <w:jc w:val="center"/>
            </w:pPr>
            <w:r w:rsidRPr="006B16D4">
              <w:t xml:space="preserve">круглогодично </w:t>
            </w:r>
          </w:p>
        </w:tc>
      </w:tr>
      <w:tr w:rsidR="00E26791" w:rsidTr="00E26791">
        <w:trPr>
          <w:trHeight w:val="997"/>
        </w:trPr>
        <w:tc>
          <w:tcPr>
            <w:tcW w:w="531" w:type="dxa"/>
            <w:gridSpan w:val="2"/>
          </w:tcPr>
          <w:p w:rsidR="006B16D4" w:rsidRDefault="006B16D4" w:rsidP="00E26791">
            <w:pPr>
              <w:jc w:val="both"/>
            </w:pPr>
            <w:r>
              <w:t xml:space="preserve">  </w:t>
            </w:r>
            <w:r w:rsidR="002C6D40">
              <w:t>270</w:t>
            </w:r>
          </w:p>
        </w:tc>
        <w:tc>
          <w:tcPr>
            <w:tcW w:w="1965" w:type="dxa"/>
          </w:tcPr>
          <w:p w:rsidR="006B16D4" w:rsidRDefault="001012E7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6B16D4" w:rsidRDefault="001012E7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) </w:t>
            </w:r>
          </w:p>
        </w:tc>
        <w:tc>
          <w:tcPr>
            <w:tcW w:w="2120" w:type="dxa"/>
          </w:tcPr>
          <w:p w:rsidR="006B16D4" w:rsidRDefault="002C6D40" w:rsidP="002C6D40"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6B16D4" w:rsidRDefault="002C6D40" w:rsidP="00E26791">
            <w:pPr>
              <w:jc w:val="both"/>
            </w:pPr>
            <w:r>
              <w:t xml:space="preserve">          </w:t>
            </w:r>
            <w:r w:rsidR="001012E7">
              <w:t>2,9</w:t>
            </w:r>
          </w:p>
        </w:tc>
        <w:tc>
          <w:tcPr>
            <w:tcW w:w="2210" w:type="dxa"/>
            <w:gridSpan w:val="2"/>
          </w:tcPr>
          <w:p w:rsidR="006B16D4" w:rsidRDefault="001012E7" w:rsidP="00E26791">
            <w:pPr>
              <w:jc w:val="both"/>
            </w:pPr>
            <w:r>
              <w:t xml:space="preserve">ежегодно с </w:t>
            </w:r>
            <w:r w:rsidR="002C6D40">
              <w:t>01июня по 30 сентября</w:t>
            </w:r>
          </w:p>
        </w:tc>
      </w:tr>
      <w:tr w:rsidR="00E26791" w:rsidTr="00E26791">
        <w:trPr>
          <w:trHeight w:val="996"/>
        </w:trPr>
        <w:tc>
          <w:tcPr>
            <w:tcW w:w="531" w:type="dxa"/>
            <w:gridSpan w:val="2"/>
          </w:tcPr>
          <w:p w:rsidR="006B16D4" w:rsidRDefault="002C6D40" w:rsidP="00E26791">
            <w:pPr>
              <w:jc w:val="both"/>
            </w:pPr>
            <w:r>
              <w:t>271</w:t>
            </w:r>
          </w:p>
        </w:tc>
        <w:tc>
          <w:tcPr>
            <w:tcW w:w="1965" w:type="dxa"/>
          </w:tcPr>
          <w:p w:rsidR="006B16D4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6B16D4" w:rsidRDefault="002C6D4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6B16D4" w:rsidRDefault="002C6D40" w:rsidP="008A3490"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6B16D4" w:rsidRDefault="002C6D40" w:rsidP="00E26791">
            <w:pPr>
              <w:jc w:val="both"/>
            </w:pPr>
            <w:r>
              <w:t xml:space="preserve">         2,9</w:t>
            </w:r>
          </w:p>
        </w:tc>
        <w:tc>
          <w:tcPr>
            <w:tcW w:w="2210" w:type="dxa"/>
            <w:gridSpan w:val="2"/>
          </w:tcPr>
          <w:p w:rsidR="006B16D4" w:rsidRDefault="002C6D4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rPr>
          <w:trHeight w:val="924"/>
        </w:trPr>
        <w:tc>
          <w:tcPr>
            <w:tcW w:w="531" w:type="dxa"/>
            <w:gridSpan w:val="2"/>
          </w:tcPr>
          <w:p w:rsidR="006B16D4" w:rsidRDefault="002C6D40" w:rsidP="00E26791">
            <w:pPr>
              <w:jc w:val="both"/>
            </w:pPr>
            <w:r>
              <w:t>272</w:t>
            </w:r>
          </w:p>
        </w:tc>
        <w:tc>
          <w:tcPr>
            <w:tcW w:w="1965" w:type="dxa"/>
          </w:tcPr>
          <w:p w:rsidR="006B16D4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6B16D4" w:rsidRDefault="002C6D4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6B16D4" w:rsidRDefault="002C6D40" w:rsidP="008A3490"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6B16D4" w:rsidRDefault="002C6D40" w:rsidP="00E26791">
            <w:pPr>
              <w:jc w:val="both"/>
            </w:pPr>
            <w:r>
              <w:t xml:space="preserve">         2,9</w:t>
            </w:r>
          </w:p>
        </w:tc>
        <w:tc>
          <w:tcPr>
            <w:tcW w:w="2210" w:type="dxa"/>
            <w:gridSpan w:val="2"/>
          </w:tcPr>
          <w:p w:rsidR="006B16D4" w:rsidRDefault="002C6D4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rPr>
          <w:trHeight w:val="1104"/>
        </w:trPr>
        <w:tc>
          <w:tcPr>
            <w:tcW w:w="531" w:type="dxa"/>
            <w:gridSpan w:val="2"/>
          </w:tcPr>
          <w:p w:rsidR="006B16D4" w:rsidRDefault="002C6D40" w:rsidP="00E26791">
            <w:pPr>
              <w:jc w:val="both"/>
            </w:pPr>
            <w:r>
              <w:t>273</w:t>
            </w:r>
          </w:p>
        </w:tc>
        <w:tc>
          <w:tcPr>
            <w:tcW w:w="1965" w:type="dxa"/>
          </w:tcPr>
          <w:p w:rsidR="006B16D4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6B16D4" w:rsidRDefault="002C6D4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6B16D4" w:rsidRDefault="002C6D40" w:rsidP="008A3490"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6B16D4" w:rsidRDefault="002C6D40" w:rsidP="00E26791">
            <w:pPr>
              <w:jc w:val="both"/>
            </w:pPr>
            <w:r>
              <w:t xml:space="preserve">        2,9</w:t>
            </w:r>
          </w:p>
        </w:tc>
        <w:tc>
          <w:tcPr>
            <w:tcW w:w="2210" w:type="dxa"/>
            <w:gridSpan w:val="2"/>
          </w:tcPr>
          <w:p w:rsidR="006B16D4" w:rsidRDefault="002C6D4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rPr>
          <w:trHeight w:val="1116"/>
        </w:trPr>
        <w:tc>
          <w:tcPr>
            <w:tcW w:w="531" w:type="dxa"/>
            <w:gridSpan w:val="2"/>
          </w:tcPr>
          <w:p w:rsidR="006B16D4" w:rsidRDefault="002C6D40" w:rsidP="00E26791">
            <w:pPr>
              <w:jc w:val="both"/>
            </w:pPr>
            <w:r>
              <w:t>274</w:t>
            </w:r>
          </w:p>
        </w:tc>
        <w:tc>
          <w:tcPr>
            <w:tcW w:w="1965" w:type="dxa"/>
          </w:tcPr>
          <w:p w:rsidR="006B16D4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6B16D4" w:rsidRDefault="002C6D4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6B16D4" w:rsidRDefault="002C6D40" w:rsidP="008A3490"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6B16D4" w:rsidRDefault="002C6D40" w:rsidP="00E26791">
            <w:pPr>
              <w:jc w:val="both"/>
            </w:pPr>
            <w:r>
              <w:t xml:space="preserve">      2,9</w:t>
            </w:r>
          </w:p>
        </w:tc>
        <w:tc>
          <w:tcPr>
            <w:tcW w:w="2210" w:type="dxa"/>
            <w:gridSpan w:val="2"/>
          </w:tcPr>
          <w:p w:rsidR="006B16D4" w:rsidRDefault="002C6D4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rPr>
          <w:trHeight w:val="1044"/>
        </w:trPr>
        <w:tc>
          <w:tcPr>
            <w:tcW w:w="531" w:type="dxa"/>
            <w:gridSpan w:val="2"/>
          </w:tcPr>
          <w:p w:rsidR="006B16D4" w:rsidRDefault="002C6D40" w:rsidP="00E26791">
            <w:pPr>
              <w:jc w:val="both"/>
            </w:pPr>
            <w:r>
              <w:t>275</w:t>
            </w:r>
          </w:p>
        </w:tc>
        <w:tc>
          <w:tcPr>
            <w:tcW w:w="1965" w:type="dxa"/>
          </w:tcPr>
          <w:p w:rsidR="006B16D4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6B16D4" w:rsidRDefault="002C6D4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6B16D4" w:rsidRDefault="002C6D40" w:rsidP="008A3490"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6B16D4" w:rsidRDefault="002C6D40" w:rsidP="00E26791">
            <w:pPr>
              <w:jc w:val="both"/>
            </w:pPr>
            <w:r>
              <w:t xml:space="preserve">      2,9</w:t>
            </w:r>
          </w:p>
        </w:tc>
        <w:tc>
          <w:tcPr>
            <w:tcW w:w="2210" w:type="dxa"/>
            <w:gridSpan w:val="2"/>
          </w:tcPr>
          <w:p w:rsidR="006B16D4" w:rsidRDefault="002C6D4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rPr>
          <w:trHeight w:val="1416"/>
        </w:trPr>
        <w:tc>
          <w:tcPr>
            <w:tcW w:w="531" w:type="dxa"/>
            <w:gridSpan w:val="2"/>
            <w:tcBorders>
              <w:bottom w:val="single" w:sz="4" w:space="0" w:color="auto"/>
            </w:tcBorders>
          </w:tcPr>
          <w:p w:rsidR="006B16D4" w:rsidRDefault="002C6D40" w:rsidP="00E26791">
            <w:pPr>
              <w:jc w:val="both"/>
            </w:pPr>
            <w:r>
              <w:t>276</w:t>
            </w:r>
          </w:p>
        </w:tc>
        <w:tc>
          <w:tcPr>
            <w:tcW w:w="1965" w:type="dxa"/>
          </w:tcPr>
          <w:p w:rsidR="006B16D4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6B16D4" w:rsidRDefault="002C6D4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6B16D4" w:rsidRDefault="002C6D40" w:rsidP="008A3490"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6B16D4" w:rsidRDefault="002C6D40" w:rsidP="00E26791">
            <w:pPr>
              <w:jc w:val="both"/>
            </w:pPr>
            <w:r>
              <w:t xml:space="preserve">      2,9</w:t>
            </w:r>
          </w:p>
        </w:tc>
        <w:tc>
          <w:tcPr>
            <w:tcW w:w="2210" w:type="dxa"/>
            <w:gridSpan w:val="2"/>
          </w:tcPr>
          <w:p w:rsidR="006B16D4" w:rsidRDefault="002C6D4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rPr>
          <w:trHeight w:val="1548"/>
        </w:trPr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6B16D4" w:rsidRDefault="002C6D40" w:rsidP="00E26791">
            <w:pPr>
              <w:jc w:val="both"/>
            </w:pPr>
            <w:r>
              <w:lastRenderedPageBreak/>
              <w:t>278</w:t>
            </w:r>
          </w:p>
        </w:tc>
        <w:tc>
          <w:tcPr>
            <w:tcW w:w="1965" w:type="dxa"/>
          </w:tcPr>
          <w:p w:rsidR="006B16D4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6B16D4" w:rsidRDefault="002C6D4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6B16D4" w:rsidRDefault="002C6D40" w:rsidP="008A3490"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6B16D4" w:rsidRDefault="002C6D40" w:rsidP="00E26791">
            <w:pPr>
              <w:jc w:val="both"/>
            </w:pPr>
            <w:r>
              <w:t xml:space="preserve">       2,9</w:t>
            </w:r>
          </w:p>
        </w:tc>
        <w:tc>
          <w:tcPr>
            <w:tcW w:w="2210" w:type="dxa"/>
            <w:gridSpan w:val="2"/>
          </w:tcPr>
          <w:p w:rsidR="006B16D4" w:rsidRDefault="002C6D4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c>
          <w:tcPr>
            <w:tcW w:w="531" w:type="dxa"/>
            <w:gridSpan w:val="2"/>
          </w:tcPr>
          <w:p w:rsidR="002C6D40" w:rsidRDefault="002C6D40" w:rsidP="00E26791">
            <w:pPr>
              <w:jc w:val="both"/>
            </w:pPr>
            <w:r>
              <w:t>279</w:t>
            </w:r>
          </w:p>
        </w:tc>
        <w:tc>
          <w:tcPr>
            <w:tcW w:w="1965" w:type="dxa"/>
          </w:tcPr>
          <w:p w:rsidR="002C6D40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2C6D40" w:rsidRDefault="008A349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2C6D40" w:rsidRDefault="008A3490" w:rsidP="008A3490"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2C6D40" w:rsidRDefault="008A3490" w:rsidP="00E26791">
            <w:pPr>
              <w:jc w:val="both"/>
            </w:pPr>
            <w:r>
              <w:t xml:space="preserve">       2,9</w:t>
            </w:r>
          </w:p>
        </w:tc>
        <w:tc>
          <w:tcPr>
            <w:tcW w:w="2210" w:type="dxa"/>
            <w:gridSpan w:val="2"/>
          </w:tcPr>
          <w:p w:rsidR="002C6D40" w:rsidRDefault="008A349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c>
          <w:tcPr>
            <w:tcW w:w="531" w:type="dxa"/>
            <w:gridSpan w:val="2"/>
          </w:tcPr>
          <w:p w:rsidR="002C6D40" w:rsidRDefault="002C6D40" w:rsidP="00E26791">
            <w:pPr>
              <w:jc w:val="both"/>
            </w:pPr>
            <w:r>
              <w:t>280</w:t>
            </w:r>
          </w:p>
        </w:tc>
        <w:tc>
          <w:tcPr>
            <w:tcW w:w="1965" w:type="dxa"/>
          </w:tcPr>
          <w:p w:rsidR="002C6D40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2C6D40" w:rsidRDefault="008A349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2C6D40" w:rsidRDefault="008A3490" w:rsidP="00E26791">
            <w:pPr>
              <w:jc w:val="both"/>
            </w:pPr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2C6D40" w:rsidRDefault="008A3490" w:rsidP="00E26791">
            <w:pPr>
              <w:jc w:val="both"/>
            </w:pPr>
            <w:r>
              <w:t xml:space="preserve">       2,9</w:t>
            </w:r>
          </w:p>
        </w:tc>
        <w:tc>
          <w:tcPr>
            <w:tcW w:w="2210" w:type="dxa"/>
            <w:gridSpan w:val="2"/>
          </w:tcPr>
          <w:p w:rsidR="002C6D40" w:rsidRDefault="008A349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c>
          <w:tcPr>
            <w:tcW w:w="531" w:type="dxa"/>
            <w:gridSpan w:val="2"/>
          </w:tcPr>
          <w:p w:rsidR="002C6D40" w:rsidRDefault="002C6D40" w:rsidP="00E26791">
            <w:pPr>
              <w:jc w:val="both"/>
            </w:pPr>
            <w:r>
              <w:t>281</w:t>
            </w:r>
          </w:p>
        </w:tc>
        <w:tc>
          <w:tcPr>
            <w:tcW w:w="1965" w:type="dxa"/>
          </w:tcPr>
          <w:p w:rsidR="002C6D40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2C6D40" w:rsidRDefault="008A349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2C6D40" w:rsidRDefault="008A3490" w:rsidP="00E26791">
            <w:pPr>
              <w:jc w:val="both"/>
            </w:pPr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2C6D40" w:rsidRDefault="008A3490" w:rsidP="00E26791">
            <w:pPr>
              <w:jc w:val="both"/>
            </w:pPr>
            <w:r>
              <w:t xml:space="preserve">       2,9</w:t>
            </w:r>
          </w:p>
        </w:tc>
        <w:tc>
          <w:tcPr>
            <w:tcW w:w="2210" w:type="dxa"/>
            <w:gridSpan w:val="2"/>
          </w:tcPr>
          <w:p w:rsidR="002C6D40" w:rsidRDefault="008A349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c>
          <w:tcPr>
            <w:tcW w:w="531" w:type="dxa"/>
            <w:gridSpan w:val="2"/>
          </w:tcPr>
          <w:p w:rsidR="002C6D40" w:rsidRDefault="002C6D40" w:rsidP="00E26791">
            <w:pPr>
              <w:jc w:val="both"/>
            </w:pPr>
            <w:r>
              <w:t>282</w:t>
            </w:r>
          </w:p>
        </w:tc>
        <w:tc>
          <w:tcPr>
            <w:tcW w:w="1965" w:type="dxa"/>
          </w:tcPr>
          <w:p w:rsidR="002C6D40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2C6D40" w:rsidRDefault="008A349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2C6D40" w:rsidRDefault="008A3490" w:rsidP="00E26791">
            <w:pPr>
              <w:jc w:val="both"/>
            </w:pPr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2C6D40" w:rsidRDefault="008A3490" w:rsidP="00E26791">
            <w:pPr>
              <w:jc w:val="both"/>
            </w:pPr>
            <w:r>
              <w:t xml:space="preserve">       2,9</w:t>
            </w:r>
          </w:p>
        </w:tc>
        <w:tc>
          <w:tcPr>
            <w:tcW w:w="2210" w:type="dxa"/>
            <w:gridSpan w:val="2"/>
          </w:tcPr>
          <w:p w:rsidR="002C6D40" w:rsidRDefault="008A349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c>
          <w:tcPr>
            <w:tcW w:w="531" w:type="dxa"/>
            <w:gridSpan w:val="2"/>
          </w:tcPr>
          <w:p w:rsidR="002C6D40" w:rsidRDefault="002C6D40" w:rsidP="00E26791">
            <w:pPr>
              <w:jc w:val="both"/>
            </w:pPr>
            <w:r>
              <w:t>283</w:t>
            </w:r>
          </w:p>
        </w:tc>
        <w:tc>
          <w:tcPr>
            <w:tcW w:w="1965" w:type="dxa"/>
          </w:tcPr>
          <w:p w:rsidR="002C6D40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2C6D40" w:rsidRDefault="008A349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2C6D40" w:rsidRDefault="008A3490" w:rsidP="00E26791">
            <w:pPr>
              <w:jc w:val="both"/>
            </w:pPr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2C6D40" w:rsidRDefault="008A3490" w:rsidP="00E26791">
            <w:pPr>
              <w:jc w:val="both"/>
            </w:pPr>
            <w:r>
              <w:t xml:space="preserve">       2,9</w:t>
            </w:r>
          </w:p>
        </w:tc>
        <w:tc>
          <w:tcPr>
            <w:tcW w:w="2210" w:type="dxa"/>
            <w:gridSpan w:val="2"/>
          </w:tcPr>
          <w:p w:rsidR="002C6D40" w:rsidRDefault="008A349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c>
          <w:tcPr>
            <w:tcW w:w="531" w:type="dxa"/>
            <w:gridSpan w:val="2"/>
          </w:tcPr>
          <w:p w:rsidR="002C6D40" w:rsidRDefault="002C6D40" w:rsidP="00E26791">
            <w:pPr>
              <w:jc w:val="both"/>
            </w:pPr>
            <w:r>
              <w:t>284</w:t>
            </w:r>
          </w:p>
        </w:tc>
        <w:tc>
          <w:tcPr>
            <w:tcW w:w="1965" w:type="dxa"/>
          </w:tcPr>
          <w:p w:rsidR="002C6D40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2C6D40" w:rsidRDefault="008A349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2C6D40" w:rsidRDefault="008A3490" w:rsidP="00E26791">
            <w:pPr>
              <w:jc w:val="both"/>
            </w:pPr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2C6D40" w:rsidRDefault="008A3490" w:rsidP="00E26791">
            <w:pPr>
              <w:jc w:val="both"/>
            </w:pPr>
            <w:r>
              <w:t xml:space="preserve">       2,9</w:t>
            </w:r>
          </w:p>
        </w:tc>
        <w:tc>
          <w:tcPr>
            <w:tcW w:w="2210" w:type="dxa"/>
            <w:gridSpan w:val="2"/>
          </w:tcPr>
          <w:p w:rsidR="002C6D40" w:rsidRDefault="008A349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c>
          <w:tcPr>
            <w:tcW w:w="531" w:type="dxa"/>
            <w:gridSpan w:val="2"/>
          </w:tcPr>
          <w:p w:rsidR="002C6D40" w:rsidRDefault="002C6D40" w:rsidP="00E26791">
            <w:pPr>
              <w:jc w:val="both"/>
            </w:pPr>
            <w:r>
              <w:t>285</w:t>
            </w:r>
          </w:p>
        </w:tc>
        <w:tc>
          <w:tcPr>
            <w:tcW w:w="1965" w:type="dxa"/>
          </w:tcPr>
          <w:p w:rsidR="002C6D40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2C6D40" w:rsidRDefault="008A349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2C6D40" w:rsidRDefault="008A3490" w:rsidP="00E26791">
            <w:pPr>
              <w:jc w:val="both"/>
            </w:pPr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2C6D40" w:rsidRDefault="008A3490" w:rsidP="00E26791">
            <w:pPr>
              <w:jc w:val="both"/>
            </w:pPr>
            <w:r>
              <w:t xml:space="preserve">       2,9</w:t>
            </w:r>
          </w:p>
        </w:tc>
        <w:tc>
          <w:tcPr>
            <w:tcW w:w="2210" w:type="dxa"/>
            <w:gridSpan w:val="2"/>
          </w:tcPr>
          <w:p w:rsidR="002C6D40" w:rsidRDefault="008A349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c>
          <w:tcPr>
            <w:tcW w:w="531" w:type="dxa"/>
            <w:gridSpan w:val="2"/>
          </w:tcPr>
          <w:p w:rsidR="002C6D40" w:rsidRDefault="002C6D40" w:rsidP="00E26791">
            <w:pPr>
              <w:jc w:val="both"/>
            </w:pPr>
            <w:r>
              <w:t>286</w:t>
            </w:r>
          </w:p>
        </w:tc>
        <w:tc>
          <w:tcPr>
            <w:tcW w:w="1965" w:type="dxa"/>
          </w:tcPr>
          <w:p w:rsidR="002C6D40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2C6D40" w:rsidRDefault="008A349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2C6D40" w:rsidRDefault="008A3490" w:rsidP="00E26791">
            <w:pPr>
              <w:jc w:val="both"/>
            </w:pPr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2C6D40" w:rsidRDefault="008A3490" w:rsidP="00E26791">
            <w:pPr>
              <w:jc w:val="both"/>
            </w:pPr>
            <w:r>
              <w:t xml:space="preserve">       2,9</w:t>
            </w:r>
          </w:p>
        </w:tc>
        <w:tc>
          <w:tcPr>
            <w:tcW w:w="2210" w:type="dxa"/>
            <w:gridSpan w:val="2"/>
          </w:tcPr>
          <w:p w:rsidR="002C6D40" w:rsidRDefault="008A3490" w:rsidP="00E26791">
            <w:pPr>
              <w:jc w:val="both"/>
            </w:pPr>
            <w:r>
              <w:t>ежегодно с 01июня по 30 сентября</w:t>
            </w:r>
          </w:p>
        </w:tc>
      </w:tr>
      <w:tr w:rsidR="00E26791" w:rsidTr="00E26791">
        <w:tc>
          <w:tcPr>
            <w:tcW w:w="531" w:type="dxa"/>
            <w:gridSpan w:val="2"/>
          </w:tcPr>
          <w:p w:rsidR="002C6D40" w:rsidRDefault="002C6D40" w:rsidP="00E26791">
            <w:pPr>
              <w:jc w:val="both"/>
            </w:pPr>
            <w:r>
              <w:t>287</w:t>
            </w:r>
          </w:p>
        </w:tc>
        <w:tc>
          <w:tcPr>
            <w:tcW w:w="1965" w:type="dxa"/>
          </w:tcPr>
          <w:p w:rsidR="002C6D40" w:rsidRDefault="002C6D40" w:rsidP="00E26791">
            <w:pPr>
              <w:jc w:val="both"/>
            </w:pPr>
            <w:r>
              <w:t>палатка</w:t>
            </w:r>
          </w:p>
        </w:tc>
        <w:tc>
          <w:tcPr>
            <w:tcW w:w="2380" w:type="dxa"/>
          </w:tcPr>
          <w:p w:rsidR="002C6D40" w:rsidRDefault="008A3490" w:rsidP="00E26791">
            <w:pPr>
              <w:jc w:val="both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-Илецк,ул.Персиянова</w:t>
            </w:r>
            <w:proofErr w:type="spellEnd"/>
            <w:r>
              <w:t xml:space="preserve"> д.11/1(вдоль тротуара и ограждения автовокзала</w:t>
            </w:r>
          </w:p>
        </w:tc>
        <w:tc>
          <w:tcPr>
            <w:tcW w:w="2120" w:type="dxa"/>
          </w:tcPr>
          <w:p w:rsidR="002C6D40" w:rsidRDefault="008A3490" w:rsidP="00E26791">
            <w:pPr>
              <w:jc w:val="both"/>
            </w:pPr>
            <w:r>
              <w:t>Сувениры, головные уборы, пляжные принадлежности, сельскохозяйственная продукция</w:t>
            </w:r>
          </w:p>
        </w:tc>
        <w:tc>
          <w:tcPr>
            <w:tcW w:w="1392" w:type="dxa"/>
          </w:tcPr>
          <w:p w:rsidR="002C6D40" w:rsidRDefault="008A3490" w:rsidP="00E26791">
            <w:pPr>
              <w:jc w:val="both"/>
            </w:pPr>
            <w:r>
              <w:t xml:space="preserve">       2,9</w:t>
            </w:r>
          </w:p>
        </w:tc>
        <w:tc>
          <w:tcPr>
            <w:tcW w:w="2210" w:type="dxa"/>
            <w:gridSpan w:val="2"/>
          </w:tcPr>
          <w:p w:rsidR="002C6D40" w:rsidRDefault="008A3490" w:rsidP="00E26791">
            <w:pPr>
              <w:jc w:val="both"/>
            </w:pPr>
            <w:r>
              <w:t>ежегодно с 01июня по 30 сентября</w:t>
            </w:r>
          </w:p>
        </w:tc>
      </w:tr>
    </w:tbl>
    <w:p w:rsidR="006B16D4" w:rsidRPr="00742944" w:rsidRDefault="006B16D4" w:rsidP="00742944">
      <w:pPr>
        <w:jc w:val="both"/>
      </w:pPr>
    </w:p>
    <w:sectPr w:rsidR="006B16D4" w:rsidRPr="00742944" w:rsidSect="000518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5E1"/>
    <w:rsid w:val="000001E6"/>
    <w:rsid w:val="00000ABB"/>
    <w:rsid w:val="00000E1D"/>
    <w:rsid w:val="00000F1F"/>
    <w:rsid w:val="0000179A"/>
    <w:rsid w:val="00002DE2"/>
    <w:rsid w:val="0000465B"/>
    <w:rsid w:val="0000629E"/>
    <w:rsid w:val="00010BA3"/>
    <w:rsid w:val="00010EEB"/>
    <w:rsid w:val="000110B9"/>
    <w:rsid w:val="0001254B"/>
    <w:rsid w:val="00015103"/>
    <w:rsid w:val="000157E6"/>
    <w:rsid w:val="00015FC9"/>
    <w:rsid w:val="00021C8B"/>
    <w:rsid w:val="0002335F"/>
    <w:rsid w:val="0002522F"/>
    <w:rsid w:val="000252DD"/>
    <w:rsid w:val="000266C9"/>
    <w:rsid w:val="00027C4D"/>
    <w:rsid w:val="00031E48"/>
    <w:rsid w:val="0003226C"/>
    <w:rsid w:val="00032AFA"/>
    <w:rsid w:val="00032EED"/>
    <w:rsid w:val="00033405"/>
    <w:rsid w:val="00033CA0"/>
    <w:rsid w:val="00033D27"/>
    <w:rsid w:val="00034F69"/>
    <w:rsid w:val="00035AD7"/>
    <w:rsid w:val="00035F00"/>
    <w:rsid w:val="00036C41"/>
    <w:rsid w:val="00037DD4"/>
    <w:rsid w:val="00042AEA"/>
    <w:rsid w:val="00043399"/>
    <w:rsid w:val="00044A39"/>
    <w:rsid w:val="000457BA"/>
    <w:rsid w:val="0004604D"/>
    <w:rsid w:val="0004724F"/>
    <w:rsid w:val="00050604"/>
    <w:rsid w:val="00050EA5"/>
    <w:rsid w:val="00051846"/>
    <w:rsid w:val="0005308E"/>
    <w:rsid w:val="00054E9D"/>
    <w:rsid w:val="00057693"/>
    <w:rsid w:val="00057B45"/>
    <w:rsid w:val="00063F45"/>
    <w:rsid w:val="000648A3"/>
    <w:rsid w:val="00064EAF"/>
    <w:rsid w:val="00067238"/>
    <w:rsid w:val="00067413"/>
    <w:rsid w:val="00067AE0"/>
    <w:rsid w:val="00071B03"/>
    <w:rsid w:val="0007368D"/>
    <w:rsid w:val="00075562"/>
    <w:rsid w:val="00075A5D"/>
    <w:rsid w:val="00076954"/>
    <w:rsid w:val="000777F0"/>
    <w:rsid w:val="00077B01"/>
    <w:rsid w:val="000828D1"/>
    <w:rsid w:val="000860FE"/>
    <w:rsid w:val="00093EF8"/>
    <w:rsid w:val="00094FA9"/>
    <w:rsid w:val="00095A59"/>
    <w:rsid w:val="00096054"/>
    <w:rsid w:val="00096712"/>
    <w:rsid w:val="000A29AD"/>
    <w:rsid w:val="000A32B3"/>
    <w:rsid w:val="000A38BD"/>
    <w:rsid w:val="000A6D87"/>
    <w:rsid w:val="000A7225"/>
    <w:rsid w:val="000A75C4"/>
    <w:rsid w:val="000B1821"/>
    <w:rsid w:val="000B23F2"/>
    <w:rsid w:val="000B3268"/>
    <w:rsid w:val="000B5A98"/>
    <w:rsid w:val="000B6042"/>
    <w:rsid w:val="000C27DE"/>
    <w:rsid w:val="000C2F5B"/>
    <w:rsid w:val="000C33A1"/>
    <w:rsid w:val="000C70C3"/>
    <w:rsid w:val="000D143C"/>
    <w:rsid w:val="000D2DBC"/>
    <w:rsid w:val="000D3EE8"/>
    <w:rsid w:val="000D67A7"/>
    <w:rsid w:val="000D6D34"/>
    <w:rsid w:val="000E0C6C"/>
    <w:rsid w:val="000E1785"/>
    <w:rsid w:val="000E2003"/>
    <w:rsid w:val="000E3106"/>
    <w:rsid w:val="000E33A8"/>
    <w:rsid w:val="000E3C2D"/>
    <w:rsid w:val="000E4A53"/>
    <w:rsid w:val="000E4FC0"/>
    <w:rsid w:val="000E5994"/>
    <w:rsid w:val="000E5BCC"/>
    <w:rsid w:val="000F0AD9"/>
    <w:rsid w:val="000F0BF8"/>
    <w:rsid w:val="000F0E05"/>
    <w:rsid w:val="000F1217"/>
    <w:rsid w:val="000F165B"/>
    <w:rsid w:val="000F360F"/>
    <w:rsid w:val="000F4235"/>
    <w:rsid w:val="000F473D"/>
    <w:rsid w:val="000F6221"/>
    <w:rsid w:val="000F6D9F"/>
    <w:rsid w:val="000F761F"/>
    <w:rsid w:val="00100BE5"/>
    <w:rsid w:val="001012E7"/>
    <w:rsid w:val="001012FB"/>
    <w:rsid w:val="0010140D"/>
    <w:rsid w:val="001020DE"/>
    <w:rsid w:val="001033E0"/>
    <w:rsid w:val="00103737"/>
    <w:rsid w:val="0010374E"/>
    <w:rsid w:val="001047E7"/>
    <w:rsid w:val="00104D6B"/>
    <w:rsid w:val="00105242"/>
    <w:rsid w:val="001053FD"/>
    <w:rsid w:val="00105E50"/>
    <w:rsid w:val="001060A3"/>
    <w:rsid w:val="0010680B"/>
    <w:rsid w:val="0010699A"/>
    <w:rsid w:val="00107864"/>
    <w:rsid w:val="0011051B"/>
    <w:rsid w:val="00111356"/>
    <w:rsid w:val="00111988"/>
    <w:rsid w:val="00112FC0"/>
    <w:rsid w:val="001154E5"/>
    <w:rsid w:val="0012014F"/>
    <w:rsid w:val="00121F62"/>
    <w:rsid w:val="00121F87"/>
    <w:rsid w:val="00122963"/>
    <w:rsid w:val="00122C1D"/>
    <w:rsid w:val="0012495B"/>
    <w:rsid w:val="001302AD"/>
    <w:rsid w:val="00132157"/>
    <w:rsid w:val="0013241A"/>
    <w:rsid w:val="00133EFA"/>
    <w:rsid w:val="00135BDF"/>
    <w:rsid w:val="00135CC6"/>
    <w:rsid w:val="00137FF6"/>
    <w:rsid w:val="00143587"/>
    <w:rsid w:val="001435AF"/>
    <w:rsid w:val="0014443B"/>
    <w:rsid w:val="0014636E"/>
    <w:rsid w:val="00146789"/>
    <w:rsid w:val="00146884"/>
    <w:rsid w:val="001470C3"/>
    <w:rsid w:val="001507E0"/>
    <w:rsid w:val="00152487"/>
    <w:rsid w:val="00154036"/>
    <w:rsid w:val="00154C4E"/>
    <w:rsid w:val="00161214"/>
    <w:rsid w:val="00161ED8"/>
    <w:rsid w:val="00161EEC"/>
    <w:rsid w:val="00162FAE"/>
    <w:rsid w:val="00164562"/>
    <w:rsid w:val="00165B52"/>
    <w:rsid w:val="00165B62"/>
    <w:rsid w:val="0016766E"/>
    <w:rsid w:val="001736E0"/>
    <w:rsid w:val="00174B52"/>
    <w:rsid w:val="00176CB9"/>
    <w:rsid w:val="00177EBB"/>
    <w:rsid w:val="00177FC0"/>
    <w:rsid w:val="00180AE1"/>
    <w:rsid w:val="001836B8"/>
    <w:rsid w:val="001861DA"/>
    <w:rsid w:val="0018642C"/>
    <w:rsid w:val="00187F42"/>
    <w:rsid w:val="001905ED"/>
    <w:rsid w:val="0019134C"/>
    <w:rsid w:val="0019198F"/>
    <w:rsid w:val="00192046"/>
    <w:rsid w:val="0019383C"/>
    <w:rsid w:val="00193C76"/>
    <w:rsid w:val="001951BB"/>
    <w:rsid w:val="00196528"/>
    <w:rsid w:val="00196D1C"/>
    <w:rsid w:val="001A0396"/>
    <w:rsid w:val="001A03C4"/>
    <w:rsid w:val="001A4D52"/>
    <w:rsid w:val="001A5A4C"/>
    <w:rsid w:val="001A5BEC"/>
    <w:rsid w:val="001A5D38"/>
    <w:rsid w:val="001A6D87"/>
    <w:rsid w:val="001B03D2"/>
    <w:rsid w:val="001B1496"/>
    <w:rsid w:val="001B1B20"/>
    <w:rsid w:val="001B22E8"/>
    <w:rsid w:val="001B318D"/>
    <w:rsid w:val="001B3A0E"/>
    <w:rsid w:val="001B77B8"/>
    <w:rsid w:val="001B7907"/>
    <w:rsid w:val="001B7DD6"/>
    <w:rsid w:val="001C0E4C"/>
    <w:rsid w:val="001C267B"/>
    <w:rsid w:val="001C3DE3"/>
    <w:rsid w:val="001C6288"/>
    <w:rsid w:val="001D04E8"/>
    <w:rsid w:val="001D1A63"/>
    <w:rsid w:val="001D1F3A"/>
    <w:rsid w:val="001D2391"/>
    <w:rsid w:val="001D3B5C"/>
    <w:rsid w:val="001D3D7E"/>
    <w:rsid w:val="001D5EAA"/>
    <w:rsid w:val="001D6348"/>
    <w:rsid w:val="001D706F"/>
    <w:rsid w:val="001D7C41"/>
    <w:rsid w:val="001E09B6"/>
    <w:rsid w:val="001E19B4"/>
    <w:rsid w:val="001E2327"/>
    <w:rsid w:val="001E343B"/>
    <w:rsid w:val="001E408C"/>
    <w:rsid w:val="001E52EF"/>
    <w:rsid w:val="001E55F4"/>
    <w:rsid w:val="001F042D"/>
    <w:rsid w:val="001F0D57"/>
    <w:rsid w:val="001F1EBE"/>
    <w:rsid w:val="001F4146"/>
    <w:rsid w:val="001F48CA"/>
    <w:rsid w:val="001F4A72"/>
    <w:rsid w:val="001F4F68"/>
    <w:rsid w:val="001F52EA"/>
    <w:rsid w:val="001F61E6"/>
    <w:rsid w:val="001F6FCE"/>
    <w:rsid w:val="001F71B1"/>
    <w:rsid w:val="001F798F"/>
    <w:rsid w:val="00200E38"/>
    <w:rsid w:val="00201FC6"/>
    <w:rsid w:val="0020280F"/>
    <w:rsid w:val="0020369C"/>
    <w:rsid w:val="0020574E"/>
    <w:rsid w:val="00210AA2"/>
    <w:rsid w:val="00211212"/>
    <w:rsid w:val="0021181E"/>
    <w:rsid w:val="00211B4B"/>
    <w:rsid w:val="00212056"/>
    <w:rsid w:val="0021415C"/>
    <w:rsid w:val="00214AA6"/>
    <w:rsid w:val="00215EFE"/>
    <w:rsid w:val="002164FB"/>
    <w:rsid w:val="00216694"/>
    <w:rsid w:val="00217F1F"/>
    <w:rsid w:val="002205FB"/>
    <w:rsid w:val="00221354"/>
    <w:rsid w:val="00222F0A"/>
    <w:rsid w:val="00223AD0"/>
    <w:rsid w:val="00223B67"/>
    <w:rsid w:val="00223DE1"/>
    <w:rsid w:val="002240B6"/>
    <w:rsid w:val="00224AB7"/>
    <w:rsid w:val="0022797F"/>
    <w:rsid w:val="00227A3A"/>
    <w:rsid w:val="00231CD0"/>
    <w:rsid w:val="002353E3"/>
    <w:rsid w:val="00237397"/>
    <w:rsid w:val="00240A23"/>
    <w:rsid w:val="00240B35"/>
    <w:rsid w:val="0024155F"/>
    <w:rsid w:val="00241A6D"/>
    <w:rsid w:val="002431A3"/>
    <w:rsid w:val="00243759"/>
    <w:rsid w:val="00243E50"/>
    <w:rsid w:val="00244583"/>
    <w:rsid w:val="00256AF0"/>
    <w:rsid w:val="00260415"/>
    <w:rsid w:val="00260645"/>
    <w:rsid w:val="00261874"/>
    <w:rsid w:val="00262FF7"/>
    <w:rsid w:val="0026311D"/>
    <w:rsid w:val="00265E56"/>
    <w:rsid w:val="0026609B"/>
    <w:rsid w:val="00266780"/>
    <w:rsid w:val="002672F2"/>
    <w:rsid w:val="002752AD"/>
    <w:rsid w:val="00276784"/>
    <w:rsid w:val="0027689B"/>
    <w:rsid w:val="002801F3"/>
    <w:rsid w:val="002808F3"/>
    <w:rsid w:val="00280A00"/>
    <w:rsid w:val="00287725"/>
    <w:rsid w:val="00287853"/>
    <w:rsid w:val="00291106"/>
    <w:rsid w:val="00292602"/>
    <w:rsid w:val="00292AD8"/>
    <w:rsid w:val="002943DB"/>
    <w:rsid w:val="00294A34"/>
    <w:rsid w:val="00294BE9"/>
    <w:rsid w:val="00295E41"/>
    <w:rsid w:val="00296753"/>
    <w:rsid w:val="00297EDC"/>
    <w:rsid w:val="002A0F05"/>
    <w:rsid w:val="002A1F05"/>
    <w:rsid w:val="002A277B"/>
    <w:rsid w:val="002A2F0F"/>
    <w:rsid w:val="002A3BBC"/>
    <w:rsid w:val="002A6559"/>
    <w:rsid w:val="002A6EAF"/>
    <w:rsid w:val="002A7CCF"/>
    <w:rsid w:val="002B1335"/>
    <w:rsid w:val="002B385D"/>
    <w:rsid w:val="002B421F"/>
    <w:rsid w:val="002B4331"/>
    <w:rsid w:val="002B4880"/>
    <w:rsid w:val="002B5C93"/>
    <w:rsid w:val="002B5E2C"/>
    <w:rsid w:val="002B7D4F"/>
    <w:rsid w:val="002C216F"/>
    <w:rsid w:val="002C3113"/>
    <w:rsid w:val="002C4A20"/>
    <w:rsid w:val="002C4A36"/>
    <w:rsid w:val="002C68CE"/>
    <w:rsid w:val="002C6938"/>
    <w:rsid w:val="002C6D40"/>
    <w:rsid w:val="002C7817"/>
    <w:rsid w:val="002D10C8"/>
    <w:rsid w:val="002D1B95"/>
    <w:rsid w:val="002D3330"/>
    <w:rsid w:val="002D3DDF"/>
    <w:rsid w:val="002D42F7"/>
    <w:rsid w:val="002E0D6A"/>
    <w:rsid w:val="002E2893"/>
    <w:rsid w:val="002E340D"/>
    <w:rsid w:val="002E6933"/>
    <w:rsid w:val="002E7F59"/>
    <w:rsid w:val="002F093F"/>
    <w:rsid w:val="002F0BDD"/>
    <w:rsid w:val="002F1015"/>
    <w:rsid w:val="002F1CEA"/>
    <w:rsid w:val="002F2B8F"/>
    <w:rsid w:val="002F3A6B"/>
    <w:rsid w:val="002F444F"/>
    <w:rsid w:val="002F7872"/>
    <w:rsid w:val="003017CF"/>
    <w:rsid w:val="00302BE8"/>
    <w:rsid w:val="003049E1"/>
    <w:rsid w:val="00305C64"/>
    <w:rsid w:val="00306944"/>
    <w:rsid w:val="0030700F"/>
    <w:rsid w:val="00307506"/>
    <w:rsid w:val="00310F00"/>
    <w:rsid w:val="00311031"/>
    <w:rsid w:val="0031114B"/>
    <w:rsid w:val="00312407"/>
    <w:rsid w:val="0031251B"/>
    <w:rsid w:val="00312C03"/>
    <w:rsid w:val="00316394"/>
    <w:rsid w:val="003173DB"/>
    <w:rsid w:val="00317649"/>
    <w:rsid w:val="0032070E"/>
    <w:rsid w:val="00323C37"/>
    <w:rsid w:val="00323F59"/>
    <w:rsid w:val="00324807"/>
    <w:rsid w:val="0032574A"/>
    <w:rsid w:val="00326564"/>
    <w:rsid w:val="0032795E"/>
    <w:rsid w:val="00327C22"/>
    <w:rsid w:val="00330A31"/>
    <w:rsid w:val="00331641"/>
    <w:rsid w:val="00331945"/>
    <w:rsid w:val="00331D22"/>
    <w:rsid w:val="00332AEC"/>
    <w:rsid w:val="00334297"/>
    <w:rsid w:val="0033647F"/>
    <w:rsid w:val="00340A19"/>
    <w:rsid w:val="00340F68"/>
    <w:rsid w:val="00343832"/>
    <w:rsid w:val="00343A4D"/>
    <w:rsid w:val="003449C6"/>
    <w:rsid w:val="00345F33"/>
    <w:rsid w:val="003537AF"/>
    <w:rsid w:val="00354417"/>
    <w:rsid w:val="003554E3"/>
    <w:rsid w:val="00355736"/>
    <w:rsid w:val="003562AE"/>
    <w:rsid w:val="00357EFB"/>
    <w:rsid w:val="00361C10"/>
    <w:rsid w:val="00363663"/>
    <w:rsid w:val="003644B9"/>
    <w:rsid w:val="0036695F"/>
    <w:rsid w:val="00366B20"/>
    <w:rsid w:val="00371F5F"/>
    <w:rsid w:val="003724B9"/>
    <w:rsid w:val="003732AD"/>
    <w:rsid w:val="00374F3C"/>
    <w:rsid w:val="00380256"/>
    <w:rsid w:val="00380B27"/>
    <w:rsid w:val="00380BC4"/>
    <w:rsid w:val="00380D68"/>
    <w:rsid w:val="0038160E"/>
    <w:rsid w:val="00382138"/>
    <w:rsid w:val="0038266C"/>
    <w:rsid w:val="003839E7"/>
    <w:rsid w:val="00383A15"/>
    <w:rsid w:val="00384868"/>
    <w:rsid w:val="00384942"/>
    <w:rsid w:val="00384EB8"/>
    <w:rsid w:val="00386CC3"/>
    <w:rsid w:val="00390442"/>
    <w:rsid w:val="003908B8"/>
    <w:rsid w:val="00390E5B"/>
    <w:rsid w:val="00391E5F"/>
    <w:rsid w:val="0039359E"/>
    <w:rsid w:val="00395DC3"/>
    <w:rsid w:val="003971A4"/>
    <w:rsid w:val="003A0DFE"/>
    <w:rsid w:val="003A3182"/>
    <w:rsid w:val="003A3FCA"/>
    <w:rsid w:val="003A5F61"/>
    <w:rsid w:val="003B1716"/>
    <w:rsid w:val="003B1B79"/>
    <w:rsid w:val="003B4028"/>
    <w:rsid w:val="003B4132"/>
    <w:rsid w:val="003B7055"/>
    <w:rsid w:val="003C1DFD"/>
    <w:rsid w:val="003C29A7"/>
    <w:rsid w:val="003C32ED"/>
    <w:rsid w:val="003C4A1F"/>
    <w:rsid w:val="003C4AA6"/>
    <w:rsid w:val="003C4B7A"/>
    <w:rsid w:val="003C5018"/>
    <w:rsid w:val="003C51E3"/>
    <w:rsid w:val="003C5452"/>
    <w:rsid w:val="003C61B4"/>
    <w:rsid w:val="003C6436"/>
    <w:rsid w:val="003C68B5"/>
    <w:rsid w:val="003D0452"/>
    <w:rsid w:val="003D20F0"/>
    <w:rsid w:val="003D2130"/>
    <w:rsid w:val="003D260C"/>
    <w:rsid w:val="003D3A99"/>
    <w:rsid w:val="003D4111"/>
    <w:rsid w:val="003D531B"/>
    <w:rsid w:val="003D5AC4"/>
    <w:rsid w:val="003D5DFE"/>
    <w:rsid w:val="003E076C"/>
    <w:rsid w:val="003E223C"/>
    <w:rsid w:val="003E4132"/>
    <w:rsid w:val="003E5763"/>
    <w:rsid w:val="003E637A"/>
    <w:rsid w:val="003E6885"/>
    <w:rsid w:val="003E6AFA"/>
    <w:rsid w:val="003E7292"/>
    <w:rsid w:val="003E729B"/>
    <w:rsid w:val="003F0128"/>
    <w:rsid w:val="003F075C"/>
    <w:rsid w:val="003F21BC"/>
    <w:rsid w:val="003F2D4E"/>
    <w:rsid w:val="003F3040"/>
    <w:rsid w:val="003F3E77"/>
    <w:rsid w:val="003F4A2A"/>
    <w:rsid w:val="003F6348"/>
    <w:rsid w:val="003F69F5"/>
    <w:rsid w:val="003F6CB5"/>
    <w:rsid w:val="003F705F"/>
    <w:rsid w:val="003F7353"/>
    <w:rsid w:val="00400A54"/>
    <w:rsid w:val="00402A3B"/>
    <w:rsid w:val="0040329C"/>
    <w:rsid w:val="00403BA8"/>
    <w:rsid w:val="004074A1"/>
    <w:rsid w:val="004109AE"/>
    <w:rsid w:val="00413DDC"/>
    <w:rsid w:val="00414233"/>
    <w:rsid w:val="00415E0C"/>
    <w:rsid w:val="00415F97"/>
    <w:rsid w:val="00421000"/>
    <w:rsid w:val="00422840"/>
    <w:rsid w:val="00422953"/>
    <w:rsid w:val="0042359A"/>
    <w:rsid w:val="00423863"/>
    <w:rsid w:val="004245CE"/>
    <w:rsid w:val="00427B5F"/>
    <w:rsid w:val="00427F8B"/>
    <w:rsid w:val="0043122B"/>
    <w:rsid w:val="004314B8"/>
    <w:rsid w:val="00431590"/>
    <w:rsid w:val="004379BC"/>
    <w:rsid w:val="00437BB5"/>
    <w:rsid w:val="00440F12"/>
    <w:rsid w:val="0044155A"/>
    <w:rsid w:val="00442E2A"/>
    <w:rsid w:val="00444748"/>
    <w:rsid w:val="00445072"/>
    <w:rsid w:val="0044671E"/>
    <w:rsid w:val="00447C29"/>
    <w:rsid w:val="00451276"/>
    <w:rsid w:val="004552A4"/>
    <w:rsid w:val="004554E0"/>
    <w:rsid w:val="00456D45"/>
    <w:rsid w:val="00457286"/>
    <w:rsid w:val="004573B3"/>
    <w:rsid w:val="004577DF"/>
    <w:rsid w:val="0045799B"/>
    <w:rsid w:val="00457D13"/>
    <w:rsid w:val="00460B43"/>
    <w:rsid w:val="00461D88"/>
    <w:rsid w:val="00463F93"/>
    <w:rsid w:val="004718D6"/>
    <w:rsid w:val="0047248B"/>
    <w:rsid w:val="00473884"/>
    <w:rsid w:val="00473F30"/>
    <w:rsid w:val="00474138"/>
    <w:rsid w:val="00474905"/>
    <w:rsid w:val="0047598B"/>
    <w:rsid w:val="00476761"/>
    <w:rsid w:val="0048021B"/>
    <w:rsid w:val="00480887"/>
    <w:rsid w:val="00481650"/>
    <w:rsid w:val="004819C6"/>
    <w:rsid w:val="004845DF"/>
    <w:rsid w:val="00490447"/>
    <w:rsid w:val="00491B18"/>
    <w:rsid w:val="00495E4B"/>
    <w:rsid w:val="004976F0"/>
    <w:rsid w:val="00497D44"/>
    <w:rsid w:val="00497F62"/>
    <w:rsid w:val="004A01C3"/>
    <w:rsid w:val="004A37C6"/>
    <w:rsid w:val="004A610D"/>
    <w:rsid w:val="004B0635"/>
    <w:rsid w:val="004B1FFB"/>
    <w:rsid w:val="004B20D3"/>
    <w:rsid w:val="004B2B6A"/>
    <w:rsid w:val="004B548D"/>
    <w:rsid w:val="004B5612"/>
    <w:rsid w:val="004B5883"/>
    <w:rsid w:val="004B7170"/>
    <w:rsid w:val="004B7658"/>
    <w:rsid w:val="004C046F"/>
    <w:rsid w:val="004C0D99"/>
    <w:rsid w:val="004C5BE7"/>
    <w:rsid w:val="004C66DB"/>
    <w:rsid w:val="004C790E"/>
    <w:rsid w:val="004C79DC"/>
    <w:rsid w:val="004D0463"/>
    <w:rsid w:val="004D0EEC"/>
    <w:rsid w:val="004D2A8C"/>
    <w:rsid w:val="004D31DC"/>
    <w:rsid w:val="004D3508"/>
    <w:rsid w:val="004D3B36"/>
    <w:rsid w:val="004D400E"/>
    <w:rsid w:val="004D4744"/>
    <w:rsid w:val="004D5672"/>
    <w:rsid w:val="004E17EE"/>
    <w:rsid w:val="004E1996"/>
    <w:rsid w:val="004E3EC6"/>
    <w:rsid w:val="004E4457"/>
    <w:rsid w:val="004E5ADA"/>
    <w:rsid w:val="004E71DA"/>
    <w:rsid w:val="004F0B19"/>
    <w:rsid w:val="004F2DD0"/>
    <w:rsid w:val="004F30F3"/>
    <w:rsid w:val="004F3292"/>
    <w:rsid w:val="004F4623"/>
    <w:rsid w:val="004F553B"/>
    <w:rsid w:val="004F5E76"/>
    <w:rsid w:val="004F613A"/>
    <w:rsid w:val="0050058D"/>
    <w:rsid w:val="005009B7"/>
    <w:rsid w:val="0050129D"/>
    <w:rsid w:val="00502019"/>
    <w:rsid w:val="0050206A"/>
    <w:rsid w:val="00502A35"/>
    <w:rsid w:val="00502F31"/>
    <w:rsid w:val="00503276"/>
    <w:rsid w:val="00503641"/>
    <w:rsid w:val="00503C80"/>
    <w:rsid w:val="00505928"/>
    <w:rsid w:val="00505AD6"/>
    <w:rsid w:val="00506B3B"/>
    <w:rsid w:val="00506E2F"/>
    <w:rsid w:val="00506ED0"/>
    <w:rsid w:val="005107C2"/>
    <w:rsid w:val="005110A1"/>
    <w:rsid w:val="00511261"/>
    <w:rsid w:val="005112EC"/>
    <w:rsid w:val="005122E1"/>
    <w:rsid w:val="0051362B"/>
    <w:rsid w:val="0051410E"/>
    <w:rsid w:val="00516883"/>
    <w:rsid w:val="00517D1D"/>
    <w:rsid w:val="005207A0"/>
    <w:rsid w:val="0052179C"/>
    <w:rsid w:val="00521FA4"/>
    <w:rsid w:val="00525AD6"/>
    <w:rsid w:val="005270F9"/>
    <w:rsid w:val="00527456"/>
    <w:rsid w:val="00531090"/>
    <w:rsid w:val="005335F7"/>
    <w:rsid w:val="00533A8C"/>
    <w:rsid w:val="00534EFC"/>
    <w:rsid w:val="00536E3E"/>
    <w:rsid w:val="00537090"/>
    <w:rsid w:val="00537631"/>
    <w:rsid w:val="005378BD"/>
    <w:rsid w:val="00541C22"/>
    <w:rsid w:val="0054385E"/>
    <w:rsid w:val="0054539D"/>
    <w:rsid w:val="00546BD5"/>
    <w:rsid w:val="00550C49"/>
    <w:rsid w:val="005557D6"/>
    <w:rsid w:val="0055703D"/>
    <w:rsid w:val="00560461"/>
    <w:rsid w:val="00560C6E"/>
    <w:rsid w:val="00561E41"/>
    <w:rsid w:val="00561FF7"/>
    <w:rsid w:val="00563B35"/>
    <w:rsid w:val="005658EE"/>
    <w:rsid w:val="00565D1E"/>
    <w:rsid w:val="00566389"/>
    <w:rsid w:val="0057029F"/>
    <w:rsid w:val="00571026"/>
    <w:rsid w:val="005723AC"/>
    <w:rsid w:val="00572510"/>
    <w:rsid w:val="00576CD6"/>
    <w:rsid w:val="0057731A"/>
    <w:rsid w:val="0057785C"/>
    <w:rsid w:val="0058031B"/>
    <w:rsid w:val="005808D1"/>
    <w:rsid w:val="00581BD9"/>
    <w:rsid w:val="00584941"/>
    <w:rsid w:val="00585023"/>
    <w:rsid w:val="005850CF"/>
    <w:rsid w:val="0058625D"/>
    <w:rsid w:val="00586507"/>
    <w:rsid w:val="005868FE"/>
    <w:rsid w:val="00587C9F"/>
    <w:rsid w:val="00592452"/>
    <w:rsid w:val="00594DC3"/>
    <w:rsid w:val="00594E00"/>
    <w:rsid w:val="005955BE"/>
    <w:rsid w:val="005A09E1"/>
    <w:rsid w:val="005A0D56"/>
    <w:rsid w:val="005A1351"/>
    <w:rsid w:val="005A1D57"/>
    <w:rsid w:val="005A1F43"/>
    <w:rsid w:val="005A3890"/>
    <w:rsid w:val="005A39FE"/>
    <w:rsid w:val="005A49C2"/>
    <w:rsid w:val="005A5581"/>
    <w:rsid w:val="005A615D"/>
    <w:rsid w:val="005A68BC"/>
    <w:rsid w:val="005B1FF2"/>
    <w:rsid w:val="005B2FFD"/>
    <w:rsid w:val="005B4F72"/>
    <w:rsid w:val="005B7948"/>
    <w:rsid w:val="005B7E2C"/>
    <w:rsid w:val="005C2025"/>
    <w:rsid w:val="005C4724"/>
    <w:rsid w:val="005C5427"/>
    <w:rsid w:val="005C5430"/>
    <w:rsid w:val="005C60B0"/>
    <w:rsid w:val="005C7208"/>
    <w:rsid w:val="005C7AE2"/>
    <w:rsid w:val="005D0A36"/>
    <w:rsid w:val="005D10B9"/>
    <w:rsid w:val="005D125B"/>
    <w:rsid w:val="005D1656"/>
    <w:rsid w:val="005D2953"/>
    <w:rsid w:val="005D2FF0"/>
    <w:rsid w:val="005D322C"/>
    <w:rsid w:val="005D37AD"/>
    <w:rsid w:val="005D3E0D"/>
    <w:rsid w:val="005D5DA5"/>
    <w:rsid w:val="005D5FFE"/>
    <w:rsid w:val="005D780F"/>
    <w:rsid w:val="005E1C55"/>
    <w:rsid w:val="005E1E56"/>
    <w:rsid w:val="005E2946"/>
    <w:rsid w:val="005E3C5A"/>
    <w:rsid w:val="005E4191"/>
    <w:rsid w:val="005E7E43"/>
    <w:rsid w:val="005F3C3D"/>
    <w:rsid w:val="005F4E4D"/>
    <w:rsid w:val="0060078B"/>
    <w:rsid w:val="006010B7"/>
    <w:rsid w:val="00603755"/>
    <w:rsid w:val="0060397A"/>
    <w:rsid w:val="00605674"/>
    <w:rsid w:val="006102E8"/>
    <w:rsid w:val="00613DBB"/>
    <w:rsid w:val="0061624D"/>
    <w:rsid w:val="00616874"/>
    <w:rsid w:val="00617963"/>
    <w:rsid w:val="00620553"/>
    <w:rsid w:val="006208CA"/>
    <w:rsid w:val="006245A9"/>
    <w:rsid w:val="006246D4"/>
    <w:rsid w:val="00624C49"/>
    <w:rsid w:val="00625963"/>
    <w:rsid w:val="006259C4"/>
    <w:rsid w:val="006278F8"/>
    <w:rsid w:val="00630E35"/>
    <w:rsid w:val="0063211C"/>
    <w:rsid w:val="00632706"/>
    <w:rsid w:val="00632A1A"/>
    <w:rsid w:val="006332BB"/>
    <w:rsid w:val="006360FD"/>
    <w:rsid w:val="00637377"/>
    <w:rsid w:val="00641B33"/>
    <w:rsid w:val="00642F53"/>
    <w:rsid w:val="0064329B"/>
    <w:rsid w:val="00645249"/>
    <w:rsid w:val="0064620E"/>
    <w:rsid w:val="0064655A"/>
    <w:rsid w:val="00646B26"/>
    <w:rsid w:val="00646E21"/>
    <w:rsid w:val="0065197E"/>
    <w:rsid w:val="006521D6"/>
    <w:rsid w:val="0065347B"/>
    <w:rsid w:val="00653A9E"/>
    <w:rsid w:val="00654911"/>
    <w:rsid w:val="0065533E"/>
    <w:rsid w:val="00655503"/>
    <w:rsid w:val="00655B8D"/>
    <w:rsid w:val="00655C40"/>
    <w:rsid w:val="00655D35"/>
    <w:rsid w:val="00656359"/>
    <w:rsid w:val="00657BDB"/>
    <w:rsid w:val="00660C6B"/>
    <w:rsid w:val="00661937"/>
    <w:rsid w:val="00661F84"/>
    <w:rsid w:val="00662DCB"/>
    <w:rsid w:val="006631D2"/>
    <w:rsid w:val="0066400F"/>
    <w:rsid w:val="006671BA"/>
    <w:rsid w:val="00667496"/>
    <w:rsid w:val="0067045E"/>
    <w:rsid w:val="006706BA"/>
    <w:rsid w:val="00674759"/>
    <w:rsid w:val="006765AF"/>
    <w:rsid w:val="00676AA0"/>
    <w:rsid w:val="0067773F"/>
    <w:rsid w:val="0068017D"/>
    <w:rsid w:val="006846A0"/>
    <w:rsid w:val="00684806"/>
    <w:rsid w:val="00684D59"/>
    <w:rsid w:val="00685581"/>
    <w:rsid w:val="0068585D"/>
    <w:rsid w:val="006912DC"/>
    <w:rsid w:val="00691AE8"/>
    <w:rsid w:val="00693664"/>
    <w:rsid w:val="00693764"/>
    <w:rsid w:val="00696CEA"/>
    <w:rsid w:val="006977EB"/>
    <w:rsid w:val="00697EDF"/>
    <w:rsid w:val="006A1494"/>
    <w:rsid w:val="006A38B3"/>
    <w:rsid w:val="006A687A"/>
    <w:rsid w:val="006A69BE"/>
    <w:rsid w:val="006A6B91"/>
    <w:rsid w:val="006A7462"/>
    <w:rsid w:val="006A75D5"/>
    <w:rsid w:val="006B0E39"/>
    <w:rsid w:val="006B10FE"/>
    <w:rsid w:val="006B16D4"/>
    <w:rsid w:val="006B2182"/>
    <w:rsid w:val="006B407E"/>
    <w:rsid w:val="006B6050"/>
    <w:rsid w:val="006B688E"/>
    <w:rsid w:val="006B72F4"/>
    <w:rsid w:val="006C0EBC"/>
    <w:rsid w:val="006C18A0"/>
    <w:rsid w:val="006C3B05"/>
    <w:rsid w:val="006C5958"/>
    <w:rsid w:val="006C5A44"/>
    <w:rsid w:val="006C64E1"/>
    <w:rsid w:val="006C6A51"/>
    <w:rsid w:val="006C726F"/>
    <w:rsid w:val="006C7850"/>
    <w:rsid w:val="006C7B4A"/>
    <w:rsid w:val="006C7E34"/>
    <w:rsid w:val="006D106A"/>
    <w:rsid w:val="006D23C2"/>
    <w:rsid w:val="006D3A36"/>
    <w:rsid w:val="006D49CF"/>
    <w:rsid w:val="006D4A2F"/>
    <w:rsid w:val="006D5599"/>
    <w:rsid w:val="006D581C"/>
    <w:rsid w:val="006D6849"/>
    <w:rsid w:val="006D68EC"/>
    <w:rsid w:val="006E3B8B"/>
    <w:rsid w:val="006E4502"/>
    <w:rsid w:val="006E480D"/>
    <w:rsid w:val="006E6EC8"/>
    <w:rsid w:val="006E7385"/>
    <w:rsid w:val="006E79AB"/>
    <w:rsid w:val="006F10AD"/>
    <w:rsid w:val="006F11CA"/>
    <w:rsid w:val="006F144F"/>
    <w:rsid w:val="006F185E"/>
    <w:rsid w:val="006F1FFC"/>
    <w:rsid w:val="006F2B05"/>
    <w:rsid w:val="006F2DCB"/>
    <w:rsid w:val="006F4AC6"/>
    <w:rsid w:val="006F594C"/>
    <w:rsid w:val="00703183"/>
    <w:rsid w:val="0070450D"/>
    <w:rsid w:val="00705E79"/>
    <w:rsid w:val="00706341"/>
    <w:rsid w:val="00707F1F"/>
    <w:rsid w:val="00710641"/>
    <w:rsid w:val="00711071"/>
    <w:rsid w:val="0071171B"/>
    <w:rsid w:val="00711D64"/>
    <w:rsid w:val="00712775"/>
    <w:rsid w:val="00713536"/>
    <w:rsid w:val="00713FD5"/>
    <w:rsid w:val="00714179"/>
    <w:rsid w:val="00715DD6"/>
    <w:rsid w:val="00717461"/>
    <w:rsid w:val="007176B2"/>
    <w:rsid w:val="00717A2A"/>
    <w:rsid w:val="0072169D"/>
    <w:rsid w:val="00721A0A"/>
    <w:rsid w:val="007222FB"/>
    <w:rsid w:val="007225A6"/>
    <w:rsid w:val="00724408"/>
    <w:rsid w:val="00725F11"/>
    <w:rsid w:val="00725FD0"/>
    <w:rsid w:val="0072629C"/>
    <w:rsid w:val="0072774E"/>
    <w:rsid w:val="00727BAE"/>
    <w:rsid w:val="00732D88"/>
    <w:rsid w:val="007330B4"/>
    <w:rsid w:val="007341BB"/>
    <w:rsid w:val="00734708"/>
    <w:rsid w:val="00734ECD"/>
    <w:rsid w:val="00735332"/>
    <w:rsid w:val="007366ED"/>
    <w:rsid w:val="00737F59"/>
    <w:rsid w:val="0074084D"/>
    <w:rsid w:val="00740DED"/>
    <w:rsid w:val="00742552"/>
    <w:rsid w:val="00742944"/>
    <w:rsid w:val="007433D4"/>
    <w:rsid w:val="00743460"/>
    <w:rsid w:val="00745BB5"/>
    <w:rsid w:val="00747CD8"/>
    <w:rsid w:val="007520C3"/>
    <w:rsid w:val="00752F4D"/>
    <w:rsid w:val="0075375E"/>
    <w:rsid w:val="00754EC1"/>
    <w:rsid w:val="00756451"/>
    <w:rsid w:val="00757BA4"/>
    <w:rsid w:val="00761298"/>
    <w:rsid w:val="007620E5"/>
    <w:rsid w:val="007621C3"/>
    <w:rsid w:val="0076235B"/>
    <w:rsid w:val="007635FE"/>
    <w:rsid w:val="007663F0"/>
    <w:rsid w:val="007710D2"/>
    <w:rsid w:val="007713B9"/>
    <w:rsid w:val="00771946"/>
    <w:rsid w:val="007735BB"/>
    <w:rsid w:val="00781262"/>
    <w:rsid w:val="00781BDC"/>
    <w:rsid w:val="00783C17"/>
    <w:rsid w:val="0078590D"/>
    <w:rsid w:val="00787A61"/>
    <w:rsid w:val="007905E1"/>
    <w:rsid w:val="007927CD"/>
    <w:rsid w:val="00793ECE"/>
    <w:rsid w:val="007951B0"/>
    <w:rsid w:val="00795665"/>
    <w:rsid w:val="00796DF9"/>
    <w:rsid w:val="0079721E"/>
    <w:rsid w:val="00797894"/>
    <w:rsid w:val="007A08C3"/>
    <w:rsid w:val="007A3A1C"/>
    <w:rsid w:val="007A3BB4"/>
    <w:rsid w:val="007A53A9"/>
    <w:rsid w:val="007A7F70"/>
    <w:rsid w:val="007B1731"/>
    <w:rsid w:val="007B17A4"/>
    <w:rsid w:val="007B1869"/>
    <w:rsid w:val="007B331B"/>
    <w:rsid w:val="007B450C"/>
    <w:rsid w:val="007B5208"/>
    <w:rsid w:val="007B713A"/>
    <w:rsid w:val="007C05EB"/>
    <w:rsid w:val="007C0855"/>
    <w:rsid w:val="007C10CA"/>
    <w:rsid w:val="007C433D"/>
    <w:rsid w:val="007C56A9"/>
    <w:rsid w:val="007C7C3A"/>
    <w:rsid w:val="007C7F89"/>
    <w:rsid w:val="007D0E91"/>
    <w:rsid w:val="007D2D63"/>
    <w:rsid w:val="007D3A95"/>
    <w:rsid w:val="007D533A"/>
    <w:rsid w:val="007D591B"/>
    <w:rsid w:val="007E07D2"/>
    <w:rsid w:val="007E2202"/>
    <w:rsid w:val="007E2F63"/>
    <w:rsid w:val="007E307E"/>
    <w:rsid w:val="007E34FE"/>
    <w:rsid w:val="007E3FBC"/>
    <w:rsid w:val="007E5840"/>
    <w:rsid w:val="007E60C8"/>
    <w:rsid w:val="007F1554"/>
    <w:rsid w:val="007F193E"/>
    <w:rsid w:val="007F58B0"/>
    <w:rsid w:val="007F5A69"/>
    <w:rsid w:val="007F60A5"/>
    <w:rsid w:val="007F7041"/>
    <w:rsid w:val="007F794F"/>
    <w:rsid w:val="007F7C2F"/>
    <w:rsid w:val="007F7F79"/>
    <w:rsid w:val="008011F1"/>
    <w:rsid w:val="00801236"/>
    <w:rsid w:val="00801517"/>
    <w:rsid w:val="008027B5"/>
    <w:rsid w:val="00803D43"/>
    <w:rsid w:val="008077AC"/>
    <w:rsid w:val="00807C03"/>
    <w:rsid w:val="00807C70"/>
    <w:rsid w:val="00810FF4"/>
    <w:rsid w:val="00814CE8"/>
    <w:rsid w:val="0081577A"/>
    <w:rsid w:val="008157DD"/>
    <w:rsid w:val="00816128"/>
    <w:rsid w:val="00820538"/>
    <w:rsid w:val="008210F5"/>
    <w:rsid w:val="00822CFB"/>
    <w:rsid w:val="0082587B"/>
    <w:rsid w:val="00832FF3"/>
    <w:rsid w:val="00834841"/>
    <w:rsid w:val="00835FFC"/>
    <w:rsid w:val="00836754"/>
    <w:rsid w:val="008369DE"/>
    <w:rsid w:val="008371FA"/>
    <w:rsid w:val="00837F18"/>
    <w:rsid w:val="00842766"/>
    <w:rsid w:val="00842A42"/>
    <w:rsid w:val="008438E3"/>
    <w:rsid w:val="008447E6"/>
    <w:rsid w:val="00847D2F"/>
    <w:rsid w:val="00847E6C"/>
    <w:rsid w:val="00850358"/>
    <w:rsid w:val="0085194B"/>
    <w:rsid w:val="00851AF9"/>
    <w:rsid w:val="008526B1"/>
    <w:rsid w:val="00856827"/>
    <w:rsid w:val="00860242"/>
    <w:rsid w:val="00861FE5"/>
    <w:rsid w:val="008621CD"/>
    <w:rsid w:val="00862BDC"/>
    <w:rsid w:val="008634F6"/>
    <w:rsid w:val="0087015B"/>
    <w:rsid w:val="008719E0"/>
    <w:rsid w:val="0087657B"/>
    <w:rsid w:val="008801A6"/>
    <w:rsid w:val="00881E90"/>
    <w:rsid w:val="008825DE"/>
    <w:rsid w:val="008826EA"/>
    <w:rsid w:val="008851AB"/>
    <w:rsid w:val="00886551"/>
    <w:rsid w:val="008930EF"/>
    <w:rsid w:val="008952C4"/>
    <w:rsid w:val="008959A2"/>
    <w:rsid w:val="00895D03"/>
    <w:rsid w:val="00895ECE"/>
    <w:rsid w:val="0089608D"/>
    <w:rsid w:val="008978AC"/>
    <w:rsid w:val="008A00B9"/>
    <w:rsid w:val="008A0FD6"/>
    <w:rsid w:val="008A13C4"/>
    <w:rsid w:val="008A165C"/>
    <w:rsid w:val="008A1E63"/>
    <w:rsid w:val="008A23A4"/>
    <w:rsid w:val="008A31AE"/>
    <w:rsid w:val="008A3490"/>
    <w:rsid w:val="008A3F4C"/>
    <w:rsid w:val="008A4519"/>
    <w:rsid w:val="008A6417"/>
    <w:rsid w:val="008A6424"/>
    <w:rsid w:val="008A67F4"/>
    <w:rsid w:val="008A7782"/>
    <w:rsid w:val="008B2D2A"/>
    <w:rsid w:val="008B4ACB"/>
    <w:rsid w:val="008B6F4A"/>
    <w:rsid w:val="008B70ED"/>
    <w:rsid w:val="008C6A40"/>
    <w:rsid w:val="008C6F8A"/>
    <w:rsid w:val="008C77AF"/>
    <w:rsid w:val="008C7AEE"/>
    <w:rsid w:val="008D1B20"/>
    <w:rsid w:val="008D2C91"/>
    <w:rsid w:val="008D2E07"/>
    <w:rsid w:val="008D33E6"/>
    <w:rsid w:val="008D4396"/>
    <w:rsid w:val="008D59CA"/>
    <w:rsid w:val="008D6099"/>
    <w:rsid w:val="008D6CA1"/>
    <w:rsid w:val="008D725C"/>
    <w:rsid w:val="008D74F2"/>
    <w:rsid w:val="008D7FF7"/>
    <w:rsid w:val="008E096E"/>
    <w:rsid w:val="008E0D91"/>
    <w:rsid w:val="008E1B34"/>
    <w:rsid w:val="008E20C6"/>
    <w:rsid w:val="008E21FE"/>
    <w:rsid w:val="008E359C"/>
    <w:rsid w:val="008E3D40"/>
    <w:rsid w:val="008E3F72"/>
    <w:rsid w:val="008E4EA1"/>
    <w:rsid w:val="008E6F53"/>
    <w:rsid w:val="008E75BB"/>
    <w:rsid w:val="008E7634"/>
    <w:rsid w:val="008E7E6F"/>
    <w:rsid w:val="008F127A"/>
    <w:rsid w:val="008F2204"/>
    <w:rsid w:val="008F33AE"/>
    <w:rsid w:val="008F5BE0"/>
    <w:rsid w:val="008F5DB2"/>
    <w:rsid w:val="008F7CF3"/>
    <w:rsid w:val="00900797"/>
    <w:rsid w:val="00901BC8"/>
    <w:rsid w:val="00902154"/>
    <w:rsid w:val="00902210"/>
    <w:rsid w:val="009022DC"/>
    <w:rsid w:val="00902A42"/>
    <w:rsid w:val="00902FDD"/>
    <w:rsid w:val="009041CC"/>
    <w:rsid w:val="00905931"/>
    <w:rsid w:val="00907582"/>
    <w:rsid w:val="009101C5"/>
    <w:rsid w:val="0091076B"/>
    <w:rsid w:val="0091291D"/>
    <w:rsid w:val="00912DBD"/>
    <w:rsid w:val="00915236"/>
    <w:rsid w:val="009153AA"/>
    <w:rsid w:val="009156CB"/>
    <w:rsid w:val="0091616B"/>
    <w:rsid w:val="00916365"/>
    <w:rsid w:val="00916C9A"/>
    <w:rsid w:val="00917701"/>
    <w:rsid w:val="0092248F"/>
    <w:rsid w:val="00924347"/>
    <w:rsid w:val="00925A1A"/>
    <w:rsid w:val="00925BBE"/>
    <w:rsid w:val="00927446"/>
    <w:rsid w:val="009327A7"/>
    <w:rsid w:val="0093409F"/>
    <w:rsid w:val="009358A9"/>
    <w:rsid w:val="009367A9"/>
    <w:rsid w:val="00937A8C"/>
    <w:rsid w:val="00940495"/>
    <w:rsid w:val="00940A0D"/>
    <w:rsid w:val="0094167D"/>
    <w:rsid w:val="00941F4E"/>
    <w:rsid w:val="00942770"/>
    <w:rsid w:val="00943B95"/>
    <w:rsid w:val="0094516A"/>
    <w:rsid w:val="00946504"/>
    <w:rsid w:val="0094659C"/>
    <w:rsid w:val="00950B11"/>
    <w:rsid w:val="00951323"/>
    <w:rsid w:val="009527C5"/>
    <w:rsid w:val="00953541"/>
    <w:rsid w:val="00955447"/>
    <w:rsid w:val="0095554B"/>
    <w:rsid w:val="009578A9"/>
    <w:rsid w:val="00957D2C"/>
    <w:rsid w:val="00957D76"/>
    <w:rsid w:val="00960849"/>
    <w:rsid w:val="009611DA"/>
    <w:rsid w:val="009613F1"/>
    <w:rsid w:val="009618FB"/>
    <w:rsid w:val="0096266B"/>
    <w:rsid w:val="00962731"/>
    <w:rsid w:val="00963DF3"/>
    <w:rsid w:val="00963F01"/>
    <w:rsid w:val="00964772"/>
    <w:rsid w:val="00965D76"/>
    <w:rsid w:val="00965E36"/>
    <w:rsid w:val="00966160"/>
    <w:rsid w:val="009664B1"/>
    <w:rsid w:val="00967761"/>
    <w:rsid w:val="00972A4B"/>
    <w:rsid w:val="00974FC4"/>
    <w:rsid w:val="00975D1C"/>
    <w:rsid w:val="00976C25"/>
    <w:rsid w:val="009804C7"/>
    <w:rsid w:val="009817E9"/>
    <w:rsid w:val="00983004"/>
    <w:rsid w:val="00983994"/>
    <w:rsid w:val="00985761"/>
    <w:rsid w:val="00986466"/>
    <w:rsid w:val="00987164"/>
    <w:rsid w:val="009874A0"/>
    <w:rsid w:val="00990C6C"/>
    <w:rsid w:val="0099149D"/>
    <w:rsid w:val="00993774"/>
    <w:rsid w:val="00993883"/>
    <w:rsid w:val="00993E83"/>
    <w:rsid w:val="00996647"/>
    <w:rsid w:val="00997007"/>
    <w:rsid w:val="009970BF"/>
    <w:rsid w:val="00997ACF"/>
    <w:rsid w:val="00997DD4"/>
    <w:rsid w:val="009A0E3E"/>
    <w:rsid w:val="009A2361"/>
    <w:rsid w:val="009A2987"/>
    <w:rsid w:val="009A2B3F"/>
    <w:rsid w:val="009A3F9F"/>
    <w:rsid w:val="009A4A63"/>
    <w:rsid w:val="009A5054"/>
    <w:rsid w:val="009A6944"/>
    <w:rsid w:val="009B0925"/>
    <w:rsid w:val="009B160C"/>
    <w:rsid w:val="009B3DA8"/>
    <w:rsid w:val="009B49A3"/>
    <w:rsid w:val="009B4C3C"/>
    <w:rsid w:val="009B57C3"/>
    <w:rsid w:val="009B60B0"/>
    <w:rsid w:val="009C1B06"/>
    <w:rsid w:val="009C1E1B"/>
    <w:rsid w:val="009C27D0"/>
    <w:rsid w:val="009C3F10"/>
    <w:rsid w:val="009C6C15"/>
    <w:rsid w:val="009D4F7D"/>
    <w:rsid w:val="009D5C56"/>
    <w:rsid w:val="009D5F9A"/>
    <w:rsid w:val="009D6460"/>
    <w:rsid w:val="009D6C9D"/>
    <w:rsid w:val="009E12A9"/>
    <w:rsid w:val="009E517B"/>
    <w:rsid w:val="009F0107"/>
    <w:rsid w:val="009F0110"/>
    <w:rsid w:val="009F0B3A"/>
    <w:rsid w:val="009F1CFB"/>
    <w:rsid w:val="009F27BD"/>
    <w:rsid w:val="009F4567"/>
    <w:rsid w:val="009F5D52"/>
    <w:rsid w:val="009F5F04"/>
    <w:rsid w:val="00A01480"/>
    <w:rsid w:val="00A01896"/>
    <w:rsid w:val="00A01FF8"/>
    <w:rsid w:val="00A0275A"/>
    <w:rsid w:val="00A02C8C"/>
    <w:rsid w:val="00A03CF8"/>
    <w:rsid w:val="00A03EC8"/>
    <w:rsid w:val="00A0413A"/>
    <w:rsid w:val="00A048D7"/>
    <w:rsid w:val="00A0500C"/>
    <w:rsid w:val="00A0611A"/>
    <w:rsid w:val="00A10883"/>
    <w:rsid w:val="00A10DE0"/>
    <w:rsid w:val="00A12E3A"/>
    <w:rsid w:val="00A13F07"/>
    <w:rsid w:val="00A1502E"/>
    <w:rsid w:val="00A16D3A"/>
    <w:rsid w:val="00A16FFD"/>
    <w:rsid w:val="00A1767D"/>
    <w:rsid w:val="00A17B59"/>
    <w:rsid w:val="00A17E00"/>
    <w:rsid w:val="00A21E61"/>
    <w:rsid w:val="00A23887"/>
    <w:rsid w:val="00A279AA"/>
    <w:rsid w:val="00A3234E"/>
    <w:rsid w:val="00A32905"/>
    <w:rsid w:val="00A37AFE"/>
    <w:rsid w:val="00A41000"/>
    <w:rsid w:val="00A428E5"/>
    <w:rsid w:val="00A4372B"/>
    <w:rsid w:val="00A43871"/>
    <w:rsid w:val="00A45050"/>
    <w:rsid w:val="00A45A56"/>
    <w:rsid w:val="00A47DF6"/>
    <w:rsid w:val="00A50972"/>
    <w:rsid w:val="00A5100F"/>
    <w:rsid w:val="00A51309"/>
    <w:rsid w:val="00A52B11"/>
    <w:rsid w:val="00A57012"/>
    <w:rsid w:val="00A57526"/>
    <w:rsid w:val="00A60084"/>
    <w:rsid w:val="00A601BE"/>
    <w:rsid w:val="00A6096E"/>
    <w:rsid w:val="00A618EE"/>
    <w:rsid w:val="00A61BBA"/>
    <w:rsid w:val="00A63AFE"/>
    <w:rsid w:val="00A64617"/>
    <w:rsid w:val="00A6469E"/>
    <w:rsid w:val="00A65694"/>
    <w:rsid w:val="00A661A5"/>
    <w:rsid w:val="00A7154D"/>
    <w:rsid w:val="00A72C42"/>
    <w:rsid w:val="00A73705"/>
    <w:rsid w:val="00A740E6"/>
    <w:rsid w:val="00A749F1"/>
    <w:rsid w:val="00A75D24"/>
    <w:rsid w:val="00A75DA4"/>
    <w:rsid w:val="00A76666"/>
    <w:rsid w:val="00A76CD6"/>
    <w:rsid w:val="00A77069"/>
    <w:rsid w:val="00A77699"/>
    <w:rsid w:val="00A8315C"/>
    <w:rsid w:val="00A84E23"/>
    <w:rsid w:val="00A852FA"/>
    <w:rsid w:val="00A90564"/>
    <w:rsid w:val="00A90A46"/>
    <w:rsid w:val="00A92950"/>
    <w:rsid w:val="00A92F95"/>
    <w:rsid w:val="00A95E56"/>
    <w:rsid w:val="00A9637E"/>
    <w:rsid w:val="00A96655"/>
    <w:rsid w:val="00A966E6"/>
    <w:rsid w:val="00A96729"/>
    <w:rsid w:val="00AA25D0"/>
    <w:rsid w:val="00AA364E"/>
    <w:rsid w:val="00AA39D3"/>
    <w:rsid w:val="00AA4FE6"/>
    <w:rsid w:val="00AA5CB3"/>
    <w:rsid w:val="00AA5D9A"/>
    <w:rsid w:val="00AA7033"/>
    <w:rsid w:val="00AA7217"/>
    <w:rsid w:val="00AA75E6"/>
    <w:rsid w:val="00AA7EE5"/>
    <w:rsid w:val="00AB554E"/>
    <w:rsid w:val="00AB5964"/>
    <w:rsid w:val="00AB6A4F"/>
    <w:rsid w:val="00AB7BBF"/>
    <w:rsid w:val="00AC0D98"/>
    <w:rsid w:val="00AC194E"/>
    <w:rsid w:val="00AC61AE"/>
    <w:rsid w:val="00AC64A1"/>
    <w:rsid w:val="00AC7B7F"/>
    <w:rsid w:val="00AD0345"/>
    <w:rsid w:val="00AD04FF"/>
    <w:rsid w:val="00AD1086"/>
    <w:rsid w:val="00AD1264"/>
    <w:rsid w:val="00AD2A26"/>
    <w:rsid w:val="00AD2D2E"/>
    <w:rsid w:val="00AD40D6"/>
    <w:rsid w:val="00AD5739"/>
    <w:rsid w:val="00AD689A"/>
    <w:rsid w:val="00AD6FD6"/>
    <w:rsid w:val="00AD7AB6"/>
    <w:rsid w:val="00AE6E71"/>
    <w:rsid w:val="00AE7DF6"/>
    <w:rsid w:val="00AF0AC8"/>
    <w:rsid w:val="00AF160B"/>
    <w:rsid w:val="00AF3379"/>
    <w:rsid w:val="00AF587F"/>
    <w:rsid w:val="00AF602A"/>
    <w:rsid w:val="00AF6AA5"/>
    <w:rsid w:val="00AF75AF"/>
    <w:rsid w:val="00B00718"/>
    <w:rsid w:val="00B011EA"/>
    <w:rsid w:val="00B012CD"/>
    <w:rsid w:val="00B01A12"/>
    <w:rsid w:val="00B01BAA"/>
    <w:rsid w:val="00B027E9"/>
    <w:rsid w:val="00B03892"/>
    <w:rsid w:val="00B0442E"/>
    <w:rsid w:val="00B05315"/>
    <w:rsid w:val="00B07FFE"/>
    <w:rsid w:val="00B10748"/>
    <w:rsid w:val="00B14130"/>
    <w:rsid w:val="00B144A5"/>
    <w:rsid w:val="00B14952"/>
    <w:rsid w:val="00B15595"/>
    <w:rsid w:val="00B16CB1"/>
    <w:rsid w:val="00B17F15"/>
    <w:rsid w:val="00B20012"/>
    <w:rsid w:val="00B21E00"/>
    <w:rsid w:val="00B2401E"/>
    <w:rsid w:val="00B24518"/>
    <w:rsid w:val="00B2512A"/>
    <w:rsid w:val="00B26159"/>
    <w:rsid w:val="00B272AE"/>
    <w:rsid w:val="00B277A9"/>
    <w:rsid w:val="00B27E54"/>
    <w:rsid w:val="00B302F3"/>
    <w:rsid w:val="00B3173B"/>
    <w:rsid w:val="00B3367A"/>
    <w:rsid w:val="00B36BD2"/>
    <w:rsid w:val="00B401C3"/>
    <w:rsid w:val="00B41897"/>
    <w:rsid w:val="00B4336E"/>
    <w:rsid w:val="00B444BE"/>
    <w:rsid w:val="00B462EC"/>
    <w:rsid w:val="00B4678B"/>
    <w:rsid w:val="00B4776B"/>
    <w:rsid w:val="00B47CDB"/>
    <w:rsid w:val="00B5011B"/>
    <w:rsid w:val="00B5040B"/>
    <w:rsid w:val="00B5096E"/>
    <w:rsid w:val="00B514D0"/>
    <w:rsid w:val="00B525EC"/>
    <w:rsid w:val="00B5341B"/>
    <w:rsid w:val="00B5373E"/>
    <w:rsid w:val="00B54BA7"/>
    <w:rsid w:val="00B55C6C"/>
    <w:rsid w:val="00B57237"/>
    <w:rsid w:val="00B576D3"/>
    <w:rsid w:val="00B57A6C"/>
    <w:rsid w:val="00B57EDD"/>
    <w:rsid w:val="00B6490A"/>
    <w:rsid w:val="00B65176"/>
    <w:rsid w:val="00B65E7D"/>
    <w:rsid w:val="00B66A36"/>
    <w:rsid w:val="00B66D3F"/>
    <w:rsid w:val="00B67064"/>
    <w:rsid w:val="00B72239"/>
    <w:rsid w:val="00B72AEA"/>
    <w:rsid w:val="00B75863"/>
    <w:rsid w:val="00B769CF"/>
    <w:rsid w:val="00B77333"/>
    <w:rsid w:val="00B774C3"/>
    <w:rsid w:val="00B774E1"/>
    <w:rsid w:val="00B8058E"/>
    <w:rsid w:val="00B80D50"/>
    <w:rsid w:val="00B81819"/>
    <w:rsid w:val="00B81F95"/>
    <w:rsid w:val="00B83E00"/>
    <w:rsid w:val="00B849BA"/>
    <w:rsid w:val="00B853DD"/>
    <w:rsid w:val="00B877ED"/>
    <w:rsid w:val="00B87E99"/>
    <w:rsid w:val="00B9149B"/>
    <w:rsid w:val="00B91DEB"/>
    <w:rsid w:val="00B92E80"/>
    <w:rsid w:val="00B94000"/>
    <w:rsid w:val="00B94D7F"/>
    <w:rsid w:val="00B94FE6"/>
    <w:rsid w:val="00BA05C5"/>
    <w:rsid w:val="00BA086D"/>
    <w:rsid w:val="00BA145F"/>
    <w:rsid w:val="00BA1591"/>
    <w:rsid w:val="00BA31EC"/>
    <w:rsid w:val="00BA4B7E"/>
    <w:rsid w:val="00BA4F4F"/>
    <w:rsid w:val="00BB03AC"/>
    <w:rsid w:val="00BB4451"/>
    <w:rsid w:val="00BB52AD"/>
    <w:rsid w:val="00BB6C9C"/>
    <w:rsid w:val="00BC2021"/>
    <w:rsid w:val="00BC2CE0"/>
    <w:rsid w:val="00BC3BBB"/>
    <w:rsid w:val="00BC453B"/>
    <w:rsid w:val="00BC5323"/>
    <w:rsid w:val="00BC5632"/>
    <w:rsid w:val="00BC5A5C"/>
    <w:rsid w:val="00BC7926"/>
    <w:rsid w:val="00BD33B9"/>
    <w:rsid w:val="00BD355C"/>
    <w:rsid w:val="00BD3FC2"/>
    <w:rsid w:val="00BD4A9D"/>
    <w:rsid w:val="00BD5448"/>
    <w:rsid w:val="00BD5F5C"/>
    <w:rsid w:val="00BD6A2F"/>
    <w:rsid w:val="00BD7EA8"/>
    <w:rsid w:val="00BE0FC4"/>
    <w:rsid w:val="00BE3E0F"/>
    <w:rsid w:val="00BE4438"/>
    <w:rsid w:val="00BE4C86"/>
    <w:rsid w:val="00BE57EB"/>
    <w:rsid w:val="00BF0222"/>
    <w:rsid w:val="00BF3DA0"/>
    <w:rsid w:val="00BF6376"/>
    <w:rsid w:val="00BF7F01"/>
    <w:rsid w:val="00C00DEA"/>
    <w:rsid w:val="00C03DE3"/>
    <w:rsid w:val="00C048C9"/>
    <w:rsid w:val="00C04CA3"/>
    <w:rsid w:val="00C05B77"/>
    <w:rsid w:val="00C06BA3"/>
    <w:rsid w:val="00C079D9"/>
    <w:rsid w:val="00C1100B"/>
    <w:rsid w:val="00C118B8"/>
    <w:rsid w:val="00C12750"/>
    <w:rsid w:val="00C14408"/>
    <w:rsid w:val="00C15661"/>
    <w:rsid w:val="00C16277"/>
    <w:rsid w:val="00C20F44"/>
    <w:rsid w:val="00C21884"/>
    <w:rsid w:val="00C24E64"/>
    <w:rsid w:val="00C25276"/>
    <w:rsid w:val="00C2618D"/>
    <w:rsid w:val="00C27DE4"/>
    <w:rsid w:val="00C27F6C"/>
    <w:rsid w:val="00C3118A"/>
    <w:rsid w:val="00C31A86"/>
    <w:rsid w:val="00C34C60"/>
    <w:rsid w:val="00C36700"/>
    <w:rsid w:val="00C37A9D"/>
    <w:rsid w:val="00C416B7"/>
    <w:rsid w:val="00C41D24"/>
    <w:rsid w:val="00C428DC"/>
    <w:rsid w:val="00C46BAC"/>
    <w:rsid w:val="00C50ECC"/>
    <w:rsid w:val="00C510B6"/>
    <w:rsid w:val="00C51895"/>
    <w:rsid w:val="00C57DCC"/>
    <w:rsid w:val="00C6191A"/>
    <w:rsid w:val="00C63475"/>
    <w:rsid w:val="00C63D11"/>
    <w:rsid w:val="00C64CAB"/>
    <w:rsid w:val="00C64EEB"/>
    <w:rsid w:val="00C65416"/>
    <w:rsid w:val="00C66196"/>
    <w:rsid w:val="00C71D0B"/>
    <w:rsid w:val="00C73606"/>
    <w:rsid w:val="00C74BED"/>
    <w:rsid w:val="00C75A63"/>
    <w:rsid w:val="00C802C5"/>
    <w:rsid w:val="00C805DB"/>
    <w:rsid w:val="00C82163"/>
    <w:rsid w:val="00C83C89"/>
    <w:rsid w:val="00C86C72"/>
    <w:rsid w:val="00C876D6"/>
    <w:rsid w:val="00C87E7F"/>
    <w:rsid w:val="00C93608"/>
    <w:rsid w:val="00C9560D"/>
    <w:rsid w:val="00C95BA8"/>
    <w:rsid w:val="00C9606F"/>
    <w:rsid w:val="00C9694E"/>
    <w:rsid w:val="00C96EEA"/>
    <w:rsid w:val="00CA1EB4"/>
    <w:rsid w:val="00CA21D2"/>
    <w:rsid w:val="00CA2A74"/>
    <w:rsid w:val="00CA2F49"/>
    <w:rsid w:val="00CA456F"/>
    <w:rsid w:val="00CA579F"/>
    <w:rsid w:val="00CA581B"/>
    <w:rsid w:val="00CA7E94"/>
    <w:rsid w:val="00CB005A"/>
    <w:rsid w:val="00CB18A4"/>
    <w:rsid w:val="00CB1CF5"/>
    <w:rsid w:val="00CB27DC"/>
    <w:rsid w:val="00CB3DF7"/>
    <w:rsid w:val="00CB5200"/>
    <w:rsid w:val="00CB5F64"/>
    <w:rsid w:val="00CB690F"/>
    <w:rsid w:val="00CB7119"/>
    <w:rsid w:val="00CB7521"/>
    <w:rsid w:val="00CB7779"/>
    <w:rsid w:val="00CB7C47"/>
    <w:rsid w:val="00CC11C5"/>
    <w:rsid w:val="00CC24FD"/>
    <w:rsid w:val="00CC2C26"/>
    <w:rsid w:val="00CC3BF0"/>
    <w:rsid w:val="00CC3CDF"/>
    <w:rsid w:val="00CD1C10"/>
    <w:rsid w:val="00CD2493"/>
    <w:rsid w:val="00CD2F26"/>
    <w:rsid w:val="00CD329A"/>
    <w:rsid w:val="00CD3EE2"/>
    <w:rsid w:val="00CD4F9F"/>
    <w:rsid w:val="00CD5C64"/>
    <w:rsid w:val="00CD66D1"/>
    <w:rsid w:val="00CD7108"/>
    <w:rsid w:val="00CD729F"/>
    <w:rsid w:val="00CD7DB1"/>
    <w:rsid w:val="00CE03FC"/>
    <w:rsid w:val="00CE2388"/>
    <w:rsid w:val="00CE3502"/>
    <w:rsid w:val="00CE3F5C"/>
    <w:rsid w:val="00CE5832"/>
    <w:rsid w:val="00CE6517"/>
    <w:rsid w:val="00CE7636"/>
    <w:rsid w:val="00CF0186"/>
    <w:rsid w:val="00CF2462"/>
    <w:rsid w:val="00CF286C"/>
    <w:rsid w:val="00CF4081"/>
    <w:rsid w:val="00CF748C"/>
    <w:rsid w:val="00D000AB"/>
    <w:rsid w:val="00D022A5"/>
    <w:rsid w:val="00D03D53"/>
    <w:rsid w:val="00D04118"/>
    <w:rsid w:val="00D04E39"/>
    <w:rsid w:val="00D07E5F"/>
    <w:rsid w:val="00D102AB"/>
    <w:rsid w:val="00D11625"/>
    <w:rsid w:val="00D119D2"/>
    <w:rsid w:val="00D12303"/>
    <w:rsid w:val="00D13025"/>
    <w:rsid w:val="00D131D5"/>
    <w:rsid w:val="00D149CF"/>
    <w:rsid w:val="00D14C3F"/>
    <w:rsid w:val="00D17DEC"/>
    <w:rsid w:val="00D20371"/>
    <w:rsid w:val="00D221B1"/>
    <w:rsid w:val="00D22B96"/>
    <w:rsid w:val="00D2301A"/>
    <w:rsid w:val="00D23D8C"/>
    <w:rsid w:val="00D26566"/>
    <w:rsid w:val="00D3418E"/>
    <w:rsid w:val="00D345FB"/>
    <w:rsid w:val="00D34C93"/>
    <w:rsid w:val="00D34D3E"/>
    <w:rsid w:val="00D35A81"/>
    <w:rsid w:val="00D36AAA"/>
    <w:rsid w:val="00D41F78"/>
    <w:rsid w:val="00D42673"/>
    <w:rsid w:val="00D429ED"/>
    <w:rsid w:val="00D437BF"/>
    <w:rsid w:val="00D46244"/>
    <w:rsid w:val="00D50DD3"/>
    <w:rsid w:val="00D514A0"/>
    <w:rsid w:val="00D51C90"/>
    <w:rsid w:val="00D522FE"/>
    <w:rsid w:val="00D523DA"/>
    <w:rsid w:val="00D5387E"/>
    <w:rsid w:val="00D55797"/>
    <w:rsid w:val="00D569BE"/>
    <w:rsid w:val="00D62C8B"/>
    <w:rsid w:val="00D63CBA"/>
    <w:rsid w:val="00D660C9"/>
    <w:rsid w:val="00D67195"/>
    <w:rsid w:val="00D7122E"/>
    <w:rsid w:val="00D73281"/>
    <w:rsid w:val="00D74A0F"/>
    <w:rsid w:val="00D74D71"/>
    <w:rsid w:val="00D74F2E"/>
    <w:rsid w:val="00D75294"/>
    <w:rsid w:val="00D76E23"/>
    <w:rsid w:val="00D76F85"/>
    <w:rsid w:val="00D808A4"/>
    <w:rsid w:val="00D80AFA"/>
    <w:rsid w:val="00D81E2F"/>
    <w:rsid w:val="00D82B18"/>
    <w:rsid w:val="00D82B8E"/>
    <w:rsid w:val="00D85DA3"/>
    <w:rsid w:val="00D876CB"/>
    <w:rsid w:val="00D87A2B"/>
    <w:rsid w:val="00D915E5"/>
    <w:rsid w:val="00D92CBC"/>
    <w:rsid w:val="00D92F74"/>
    <w:rsid w:val="00D9309D"/>
    <w:rsid w:val="00D94FFD"/>
    <w:rsid w:val="00D965D4"/>
    <w:rsid w:val="00D9784D"/>
    <w:rsid w:val="00D97C13"/>
    <w:rsid w:val="00DA0143"/>
    <w:rsid w:val="00DA1596"/>
    <w:rsid w:val="00DA22C0"/>
    <w:rsid w:val="00DA39F6"/>
    <w:rsid w:val="00DA58E8"/>
    <w:rsid w:val="00DB0418"/>
    <w:rsid w:val="00DB041D"/>
    <w:rsid w:val="00DB1E4D"/>
    <w:rsid w:val="00DB29CB"/>
    <w:rsid w:val="00DB60F1"/>
    <w:rsid w:val="00DC000D"/>
    <w:rsid w:val="00DC09D8"/>
    <w:rsid w:val="00DC1D41"/>
    <w:rsid w:val="00DC254C"/>
    <w:rsid w:val="00DC349B"/>
    <w:rsid w:val="00DC3E17"/>
    <w:rsid w:val="00DC4554"/>
    <w:rsid w:val="00DC4583"/>
    <w:rsid w:val="00DC4D1F"/>
    <w:rsid w:val="00DC4F8D"/>
    <w:rsid w:val="00DC5385"/>
    <w:rsid w:val="00DC5E0D"/>
    <w:rsid w:val="00DC6C31"/>
    <w:rsid w:val="00DC7BDF"/>
    <w:rsid w:val="00DD078A"/>
    <w:rsid w:val="00DD1F3F"/>
    <w:rsid w:val="00DD3A3A"/>
    <w:rsid w:val="00DD40AD"/>
    <w:rsid w:val="00DD5F68"/>
    <w:rsid w:val="00DD6006"/>
    <w:rsid w:val="00DE03C5"/>
    <w:rsid w:val="00DE3A4F"/>
    <w:rsid w:val="00DE59F2"/>
    <w:rsid w:val="00DE6991"/>
    <w:rsid w:val="00DE71A1"/>
    <w:rsid w:val="00DE7D95"/>
    <w:rsid w:val="00DF02E1"/>
    <w:rsid w:val="00DF1C02"/>
    <w:rsid w:val="00DF2C3F"/>
    <w:rsid w:val="00DF4148"/>
    <w:rsid w:val="00DF5F04"/>
    <w:rsid w:val="00DF7B03"/>
    <w:rsid w:val="00DF7FB3"/>
    <w:rsid w:val="00E0089E"/>
    <w:rsid w:val="00E021FF"/>
    <w:rsid w:val="00E03223"/>
    <w:rsid w:val="00E035E3"/>
    <w:rsid w:val="00E03A2E"/>
    <w:rsid w:val="00E03F61"/>
    <w:rsid w:val="00E056C8"/>
    <w:rsid w:val="00E06BA1"/>
    <w:rsid w:val="00E06CDF"/>
    <w:rsid w:val="00E1075B"/>
    <w:rsid w:val="00E10CB8"/>
    <w:rsid w:val="00E1385A"/>
    <w:rsid w:val="00E150F8"/>
    <w:rsid w:val="00E156DA"/>
    <w:rsid w:val="00E17128"/>
    <w:rsid w:val="00E220FD"/>
    <w:rsid w:val="00E2375E"/>
    <w:rsid w:val="00E25639"/>
    <w:rsid w:val="00E25E31"/>
    <w:rsid w:val="00E26791"/>
    <w:rsid w:val="00E305C3"/>
    <w:rsid w:val="00E323EA"/>
    <w:rsid w:val="00E3311A"/>
    <w:rsid w:val="00E332D0"/>
    <w:rsid w:val="00E33B41"/>
    <w:rsid w:val="00E3417C"/>
    <w:rsid w:val="00E352F8"/>
    <w:rsid w:val="00E36BD3"/>
    <w:rsid w:val="00E36C35"/>
    <w:rsid w:val="00E379EC"/>
    <w:rsid w:val="00E37BC6"/>
    <w:rsid w:val="00E4031D"/>
    <w:rsid w:val="00E42876"/>
    <w:rsid w:val="00E45428"/>
    <w:rsid w:val="00E45ED2"/>
    <w:rsid w:val="00E47276"/>
    <w:rsid w:val="00E47750"/>
    <w:rsid w:val="00E50598"/>
    <w:rsid w:val="00E5066C"/>
    <w:rsid w:val="00E51664"/>
    <w:rsid w:val="00E5229C"/>
    <w:rsid w:val="00E52B46"/>
    <w:rsid w:val="00E540C0"/>
    <w:rsid w:val="00E554E4"/>
    <w:rsid w:val="00E56443"/>
    <w:rsid w:val="00E60922"/>
    <w:rsid w:val="00E63216"/>
    <w:rsid w:val="00E64384"/>
    <w:rsid w:val="00E6462A"/>
    <w:rsid w:val="00E666F2"/>
    <w:rsid w:val="00E675DA"/>
    <w:rsid w:val="00E67FD0"/>
    <w:rsid w:val="00E70087"/>
    <w:rsid w:val="00E70170"/>
    <w:rsid w:val="00E706D4"/>
    <w:rsid w:val="00E710A9"/>
    <w:rsid w:val="00E710C3"/>
    <w:rsid w:val="00E71147"/>
    <w:rsid w:val="00E7264E"/>
    <w:rsid w:val="00E74CF8"/>
    <w:rsid w:val="00E76E3E"/>
    <w:rsid w:val="00E77AD4"/>
    <w:rsid w:val="00E81B87"/>
    <w:rsid w:val="00E829CA"/>
    <w:rsid w:val="00E83BFD"/>
    <w:rsid w:val="00E83CBB"/>
    <w:rsid w:val="00E86155"/>
    <w:rsid w:val="00E86157"/>
    <w:rsid w:val="00E86625"/>
    <w:rsid w:val="00E87717"/>
    <w:rsid w:val="00E91744"/>
    <w:rsid w:val="00E92C5A"/>
    <w:rsid w:val="00E93CD3"/>
    <w:rsid w:val="00E95A8D"/>
    <w:rsid w:val="00E95BE7"/>
    <w:rsid w:val="00E973A3"/>
    <w:rsid w:val="00EA1DBF"/>
    <w:rsid w:val="00EA1DFC"/>
    <w:rsid w:val="00EA3D32"/>
    <w:rsid w:val="00EA4BAE"/>
    <w:rsid w:val="00EA5C0B"/>
    <w:rsid w:val="00EA7FC3"/>
    <w:rsid w:val="00EB0AA3"/>
    <w:rsid w:val="00EB1C41"/>
    <w:rsid w:val="00EB21DA"/>
    <w:rsid w:val="00EB2C84"/>
    <w:rsid w:val="00EB48DF"/>
    <w:rsid w:val="00EB549C"/>
    <w:rsid w:val="00EB55A6"/>
    <w:rsid w:val="00EB5781"/>
    <w:rsid w:val="00EB5EE0"/>
    <w:rsid w:val="00EB6183"/>
    <w:rsid w:val="00EB7ED7"/>
    <w:rsid w:val="00EC2A82"/>
    <w:rsid w:val="00EC3712"/>
    <w:rsid w:val="00EC3DE9"/>
    <w:rsid w:val="00EC4159"/>
    <w:rsid w:val="00EC4455"/>
    <w:rsid w:val="00EC47B0"/>
    <w:rsid w:val="00EC694D"/>
    <w:rsid w:val="00EC70D5"/>
    <w:rsid w:val="00EC7BA7"/>
    <w:rsid w:val="00EC7E20"/>
    <w:rsid w:val="00ED0AEF"/>
    <w:rsid w:val="00ED0B2E"/>
    <w:rsid w:val="00ED1C9F"/>
    <w:rsid w:val="00ED508F"/>
    <w:rsid w:val="00ED5120"/>
    <w:rsid w:val="00ED6489"/>
    <w:rsid w:val="00EE1CDA"/>
    <w:rsid w:val="00EE353E"/>
    <w:rsid w:val="00EE441A"/>
    <w:rsid w:val="00EE47DD"/>
    <w:rsid w:val="00EE54D5"/>
    <w:rsid w:val="00EE6510"/>
    <w:rsid w:val="00EE667F"/>
    <w:rsid w:val="00EE7073"/>
    <w:rsid w:val="00EE7345"/>
    <w:rsid w:val="00EE753C"/>
    <w:rsid w:val="00EE7ED3"/>
    <w:rsid w:val="00EF1CE2"/>
    <w:rsid w:val="00EF230D"/>
    <w:rsid w:val="00EF3599"/>
    <w:rsid w:val="00EF38D7"/>
    <w:rsid w:val="00EF4A45"/>
    <w:rsid w:val="00EF5285"/>
    <w:rsid w:val="00EF55EA"/>
    <w:rsid w:val="00EF5990"/>
    <w:rsid w:val="00EF632D"/>
    <w:rsid w:val="00EF6529"/>
    <w:rsid w:val="00EF6925"/>
    <w:rsid w:val="00F00B2A"/>
    <w:rsid w:val="00F01029"/>
    <w:rsid w:val="00F0288B"/>
    <w:rsid w:val="00F035F0"/>
    <w:rsid w:val="00F0381B"/>
    <w:rsid w:val="00F050D5"/>
    <w:rsid w:val="00F05515"/>
    <w:rsid w:val="00F076EE"/>
    <w:rsid w:val="00F12811"/>
    <w:rsid w:val="00F14931"/>
    <w:rsid w:val="00F16B2A"/>
    <w:rsid w:val="00F24709"/>
    <w:rsid w:val="00F24CB7"/>
    <w:rsid w:val="00F26122"/>
    <w:rsid w:val="00F2643B"/>
    <w:rsid w:val="00F2719B"/>
    <w:rsid w:val="00F3026A"/>
    <w:rsid w:val="00F30DEC"/>
    <w:rsid w:val="00F3228A"/>
    <w:rsid w:val="00F34EA2"/>
    <w:rsid w:val="00F37670"/>
    <w:rsid w:val="00F37CAC"/>
    <w:rsid w:val="00F401FD"/>
    <w:rsid w:val="00F406D9"/>
    <w:rsid w:val="00F41A56"/>
    <w:rsid w:val="00F424B7"/>
    <w:rsid w:val="00F43011"/>
    <w:rsid w:val="00F445B2"/>
    <w:rsid w:val="00F468FB"/>
    <w:rsid w:val="00F46D0F"/>
    <w:rsid w:val="00F47562"/>
    <w:rsid w:val="00F47795"/>
    <w:rsid w:val="00F53E8E"/>
    <w:rsid w:val="00F54AE9"/>
    <w:rsid w:val="00F56D9A"/>
    <w:rsid w:val="00F56E96"/>
    <w:rsid w:val="00F60055"/>
    <w:rsid w:val="00F600E4"/>
    <w:rsid w:val="00F604B8"/>
    <w:rsid w:val="00F62109"/>
    <w:rsid w:val="00F6275E"/>
    <w:rsid w:val="00F63254"/>
    <w:rsid w:val="00F63ED3"/>
    <w:rsid w:val="00F6555B"/>
    <w:rsid w:val="00F663B4"/>
    <w:rsid w:val="00F66441"/>
    <w:rsid w:val="00F67F84"/>
    <w:rsid w:val="00F71E7D"/>
    <w:rsid w:val="00F72594"/>
    <w:rsid w:val="00F73821"/>
    <w:rsid w:val="00F73897"/>
    <w:rsid w:val="00F74564"/>
    <w:rsid w:val="00F74749"/>
    <w:rsid w:val="00F76374"/>
    <w:rsid w:val="00F7682F"/>
    <w:rsid w:val="00F76A83"/>
    <w:rsid w:val="00F77A8A"/>
    <w:rsid w:val="00F77E9A"/>
    <w:rsid w:val="00F77FEA"/>
    <w:rsid w:val="00F80EB2"/>
    <w:rsid w:val="00F83CB4"/>
    <w:rsid w:val="00F87AEC"/>
    <w:rsid w:val="00F87E50"/>
    <w:rsid w:val="00F93F95"/>
    <w:rsid w:val="00F94CD3"/>
    <w:rsid w:val="00F96823"/>
    <w:rsid w:val="00F969C7"/>
    <w:rsid w:val="00F9772E"/>
    <w:rsid w:val="00F97BA8"/>
    <w:rsid w:val="00F97C5F"/>
    <w:rsid w:val="00FA0AC3"/>
    <w:rsid w:val="00FA1818"/>
    <w:rsid w:val="00FA1960"/>
    <w:rsid w:val="00FA2D61"/>
    <w:rsid w:val="00FA3F7D"/>
    <w:rsid w:val="00FA4246"/>
    <w:rsid w:val="00FA46C3"/>
    <w:rsid w:val="00FA49B0"/>
    <w:rsid w:val="00FA4BF6"/>
    <w:rsid w:val="00FA748C"/>
    <w:rsid w:val="00FA77F2"/>
    <w:rsid w:val="00FA7EAB"/>
    <w:rsid w:val="00FB2F35"/>
    <w:rsid w:val="00FB3C83"/>
    <w:rsid w:val="00FB5430"/>
    <w:rsid w:val="00FB58F7"/>
    <w:rsid w:val="00FC12CE"/>
    <w:rsid w:val="00FC1800"/>
    <w:rsid w:val="00FC2425"/>
    <w:rsid w:val="00FC4633"/>
    <w:rsid w:val="00FC495F"/>
    <w:rsid w:val="00FC5A18"/>
    <w:rsid w:val="00FC6667"/>
    <w:rsid w:val="00FC678D"/>
    <w:rsid w:val="00FC7EB8"/>
    <w:rsid w:val="00FD062A"/>
    <w:rsid w:val="00FD14F4"/>
    <w:rsid w:val="00FD3263"/>
    <w:rsid w:val="00FD48CB"/>
    <w:rsid w:val="00FD6335"/>
    <w:rsid w:val="00FD6717"/>
    <w:rsid w:val="00FD7181"/>
    <w:rsid w:val="00FD78A1"/>
    <w:rsid w:val="00FE0CC6"/>
    <w:rsid w:val="00FE1583"/>
    <w:rsid w:val="00FE5B3B"/>
    <w:rsid w:val="00FE6406"/>
    <w:rsid w:val="00FE6539"/>
    <w:rsid w:val="00FE7A91"/>
    <w:rsid w:val="00FF0BAE"/>
    <w:rsid w:val="00FF0DB7"/>
    <w:rsid w:val="00FF1261"/>
    <w:rsid w:val="00FF2B60"/>
    <w:rsid w:val="00FF3F73"/>
    <w:rsid w:val="00FF4684"/>
    <w:rsid w:val="00FF5045"/>
    <w:rsid w:val="00FF682C"/>
    <w:rsid w:val="00FF6FBF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E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05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905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aliases w:val="Title Char"/>
    <w:basedOn w:val="a"/>
    <w:link w:val="a4"/>
    <w:uiPriority w:val="99"/>
    <w:qFormat/>
    <w:rsid w:val="007905E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aliases w:val="Title Char Знак"/>
    <w:basedOn w:val="a0"/>
    <w:link w:val="a3"/>
    <w:uiPriority w:val="99"/>
    <w:locked/>
    <w:rsid w:val="007905E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Body Text Char"/>
    <w:basedOn w:val="a"/>
    <w:link w:val="a6"/>
    <w:uiPriority w:val="99"/>
    <w:rsid w:val="007905E1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uiPriority w:val="99"/>
    <w:locked/>
    <w:rsid w:val="007905E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90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05E1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 Знак Знак1"/>
    <w:basedOn w:val="a"/>
    <w:uiPriority w:val="99"/>
    <w:rsid w:val="001033E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9">
    <w:name w:val="Table Grid"/>
    <w:basedOn w:val="a1"/>
    <w:locked/>
    <w:rsid w:val="002C6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46AD-DC4A-4C5E-A06D-49217B81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Сазонова</dc:creator>
  <cp:keywords/>
  <dc:description/>
  <cp:lastModifiedBy>-</cp:lastModifiedBy>
  <cp:revision>2</cp:revision>
  <cp:lastPrinted>2017-11-08T12:35:00Z</cp:lastPrinted>
  <dcterms:created xsi:type="dcterms:W3CDTF">2017-11-18T10:39:00Z</dcterms:created>
  <dcterms:modified xsi:type="dcterms:W3CDTF">2017-11-18T10:39:00Z</dcterms:modified>
</cp:coreProperties>
</file>